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FC0" w:rsidRDefault="00D406ED" w:rsidP="00E1388F">
      <w:pPr>
        <w:jc w:val="right"/>
      </w:pPr>
      <w:r>
        <w:rPr>
          <w:noProof/>
        </w:rPr>
        <mc:AlternateContent>
          <mc:Choice Requires="wps">
            <w:drawing>
              <wp:anchor distT="0" distB="0" distL="114300" distR="114300" simplePos="0" relativeHeight="251662336" behindDoc="0" locked="0" layoutInCell="1" allowOverlap="1" wp14:anchorId="2E04C1A9" wp14:editId="07863781">
                <wp:simplePos x="0" y="0"/>
                <wp:positionH relativeFrom="column">
                  <wp:posOffset>0</wp:posOffset>
                </wp:positionH>
                <wp:positionV relativeFrom="paragraph">
                  <wp:posOffset>-114300</wp:posOffset>
                </wp:positionV>
                <wp:extent cx="3314700" cy="800100"/>
                <wp:effectExtent l="0" t="0" r="4445" b="190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40"/>
                                <w:szCs w:val="40"/>
                              </w:rPr>
                              <w:id w:val="804357446"/>
                              <w:lock w:val="contentLocked"/>
                              <w:placeholder>
                                <w:docPart w:val="DefaultPlaceholder_-1854013440"/>
                              </w:placeholder>
                              <w:group/>
                            </w:sdtPr>
                            <w:sdtContent>
                              <w:p w:rsidR="00673ACB" w:rsidRPr="00673ACB" w:rsidRDefault="00673ACB">
                                <w:pPr>
                                  <w:rPr>
                                    <w:b/>
                                    <w:sz w:val="40"/>
                                    <w:szCs w:val="40"/>
                                  </w:rPr>
                                </w:pPr>
                                <w:r w:rsidRPr="00673ACB">
                                  <w:rPr>
                                    <w:b/>
                                    <w:sz w:val="40"/>
                                    <w:szCs w:val="40"/>
                                  </w:rPr>
                                  <w:t xml:space="preserve">Meldung zur gemeindlichen </w:t>
                                </w:r>
                              </w:p>
                              <w:p w:rsidR="00673ACB" w:rsidRPr="00673ACB" w:rsidRDefault="00673ACB">
                                <w:pPr>
                                  <w:rPr>
                                    <w:b/>
                                    <w:sz w:val="40"/>
                                    <w:szCs w:val="40"/>
                                  </w:rPr>
                                </w:pPr>
                                <w:r w:rsidRPr="00673ACB">
                                  <w:rPr>
                                    <w:b/>
                                    <w:sz w:val="40"/>
                                    <w:szCs w:val="40"/>
                                  </w:rPr>
                                  <w:t>Sportlerehrung 20</w:t>
                                </w:r>
                                <w:r w:rsidR="00C130FC">
                                  <w:rPr>
                                    <w:b/>
                                    <w:sz w:val="40"/>
                                    <w:szCs w:val="40"/>
                                  </w:rPr>
                                  <w:t>2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C1A9" id="_x0000_t202" coordsize="21600,21600" o:spt="202" path="m,l,21600r21600,l21600,xe">
                <v:stroke joinstyle="miter"/>
                <v:path gradientshapeok="t" o:connecttype="rect"/>
              </v:shapetype>
              <v:shape id="Text Box 53" o:spid="_x0000_s1026" type="#_x0000_t202" style="position:absolute;left:0;text-align:left;margin-left:0;margin-top:-9pt;width:26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" stroked="f">
                <v:textbox>
                  <w:txbxContent>
                    <w:sdt>
                      <w:sdtPr>
                        <w:rPr>
                          <w:b/>
                          <w:sz w:val="40"/>
                          <w:szCs w:val="40"/>
                        </w:rPr>
                        <w:id w:val="804357446"/>
                        <w:lock w:val="contentLocked"/>
                        <w:placeholder>
                          <w:docPart w:val="DefaultPlaceholder_-1854013440"/>
                        </w:placeholder>
                        <w:group/>
                      </w:sdtPr>
                      <w:sdtContent>
                        <w:p w:rsidR="00673ACB" w:rsidRPr="00673ACB" w:rsidRDefault="00673ACB">
                          <w:pPr>
                            <w:rPr>
                              <w:b/>
                              <w:sz w:val="40"/>
                              <w:szCs w:val="40"/>
                            </w:rPr>
                          </w:pPr>
                          <w:r w:rsidRPr="00673ACB">
                            <w:rPr>
                              <w:b/>
                              <w:sz w:val="40"/>
                              <w:szCs w:val="40"/>
                            </w:rPr>
                            <w:t xml:space="preserve">Meldung zur gemeindlichen </w:t>
                          </w:r>
                        </w:p>
                        <w:p w:rsidR="00673ACB" w:rsidRPr="00673ACB" w:rsidRDefault="00673ACB">
                          <w:pPr>
                            <w:rPr>
                              <w:b/>
                              <w:sz w:val="40"/>
                              <w:szCs w:val="40"/>
                            </w:rPr>
                          </w:pPr>
                          <w:r w:rsidRPr="00673ACB">
                            <w:rPr>
                              <w:b/>
                              <w:sz w:val="40"/>
                              <w:szCs w:val="40"/>
                            </w:rPr>
                            <w:t>Sportlerehrung 20</w:t>
                          </w:r>
                          <w:r w:rsidR="00C130FC">
                            <w:rPr>
                              <w:b/>
                              <w:sz w:val="40"/>
                              <w:szCs w:val="40"/>
                            </w:rPr>
                            <w:t>22</w:t>
                          </w:r>
                        </w:p>
                      </w:sdtContent>
                    </w:sdt>
                  </w:txbxContent>
                </v:textbox>
              </v:shape>
            </w:pict>
          </mc:Fallback>
        </mc:AlternateContent>
      </w:r>
      <w:r w:rsidR="0019470E">
        <w:rPr>
          <w:noProof/>
        </w:rPr>
        <w:drawing>
          <wp:inline distT="0" distB="0" distL="0" distR="0">
            <wp:extent cx="1950085" cy="848360"/>
            <wp:effectExtent l="0" t="0" r="0" b="0"/>
            <wp:docPr id="2" name="Bild 2" descr="0310 GemLogo für Thea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0 GemLogo für Theater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50085" cy="848360"/>
                    </a:xfrm>
                    <a:prstGeom prst="rect">
                      <a:avLst/>
                    </a:prstGeom>
                    <a:noFill/>
                    <a:ln>
                      <a:noFill/>
                    </a:ln>
                  </pic:spPr>
                </pic:pic>
              </a:graphicData>
            </a:graphic>
          </wp:inline>
        </w:drawing>
      </w:r>
    </w:p>
    <w:p w:rsidR="00377D9B" w:rsidRPr="00377D9B" w:rsidRDefault="0019470E" w:rsidP="00377D9B">
      <w:pPr>
        <w:rPr>
          <w:b/>
        </w:rPr>
      </w:pPr>
      <w:r>
        <w:rPr>
          <w:noProof/>
        </w:rPr>
        <mc:AlternateContent>
          <mc:Choice Requires="wps">
            <w:drawing>
              <wp:anchor distT="0" distB="0" distL="114300" distR="114300" simplePos="0" relativeHeight="251651072" behindDoc="0" locked="0" layoutInCell="1" allowOverlap="1">
                <wp:simplePos x="0" y="0"/>
                <wp:positionH relativeFrom="column">
                  <wp:posOffset>690245</wp:posOffset>
                </wp:positionH>
                <wp:positionV relativeFrom="paragraph">
                  <wp:posOffset>77470</wp:posOffset>
                </wp:positionV>
                <wp:extent cx="4114800" cy="8001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w="9525">
                          <a:solidFill>
                            <a:srgbClr val="000000"/>
                          </a:solidFill>
                          <a:miter lim="800000"/>
                          <a:headEnd/>
                          <a:tailEnd/>
                        </a:ln>
                      </wps:spPr>
                      <wps:txbx>
                        <w:txbxContent>
                          <w:p w:rsidR="00377D9B" w:rsidRDefault="00377D9B">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4.35pt;margin-top:6.1pt;width:324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">
                <v:textbox>
                  <w:txbxContent>
                    <w:p w:rsidR="00377D9B" w:rsidRDefault="00377D9B">
                      <w:bookmarkStart w:id="1" w:name="_GoBack"/>
                      <w:bookmarkEnd w:id="1"/>
                    </w:p>
                  </w:txbxContent>
                </v:textbox>
                <w10:wrap type="square"/>
              </v:shape>
            </w:pict>
          </mc:Fallback>
        </mc:AlternateContent>
      </w:r>
      <w:r w:rsidR="00377D9B" w:rsidRPr="00377D9B">
        <w:rPr>
          <w:b/>
        </w:rPr>
        <w:t>Verein:</w:t>
      </w:r>
    </w:p>
    <w:p w:rsidR="00377D9B" w:rsidRDefault="00377D9B" w:rsidP="00377D9B"/>
    <w:p w:rsidR="008F3D2D" w:rsidRDefault="008F3D2D" w:rsidP="008F3D2D"/>
    <w:p w:rsidR="002C0FC0" w:rsidRDefault="002C0FC0"/>
    <w:p w:rsidR="00521305" w:rsidRDefault="00521305">
      <w:pPr>
        <w:rPr>
          <w:b/>
        </w:rPr>
      </w:pPr>
    </w:p>
    <w:sdt>
      <w:sdtPr>
        <w:rPr>
          <w:b/>
        </w:rPr>
        <w:id w:val="-864901650"/>
        <w:lock w:val="contentLocked"/>
        <w:placeholder>
          <w:docPart w:val="DefaultPlaceholder_-1854013440"/>
        </w:placeholder>
        <w:group/>
      </w:sdtPr>
      <w:sdtContent>
        <w:p w:rsidR="00377D9B" w:rsidRDefault="00377D9B">
          <w:pPr>
            <w:rPr>
              <w:b/>
            </w:rPr>
          </w:pPr>
          <w:r w:rsidRPr="00377D9B">
            <w:rPr>
              <w:b/>
            </w:rPr>
            <w:t>Ansprechpartner / Abteilungsleiter (Name, Anschrift, Telefon):</w:t>
          </w:r>
        </w:p>
      </w:sdtContent>
    </w:sdt>
    <w:p w:rsidR="00377D9B" w:rsidRDefault="0019470E">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8895</wp:posOffset>
                </wp:positionV>
                <wp:extent cx="4800600" cy="922020"/>
                <wp:effectExtent l="5080" t="11430" r="13970" b="952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22020"/>
                        </a:xfrm>
                        <a:prstGeom prst="rect">
                          <a:avLst/>
                        </a:prstGeom>
                        <a:solidFill>
                          <a:srgbClr val="FFFFFF"/>
                        </a:solidFill>
                        <a:ln w="9525">
                          <a:solidFill>
                            <a:srgbClr val="000000"/>
                          </a:solidFill>
                          <a:miter lim="800000"/>
                          <a:headEnd/>
                          <a:tailEnd/>
                        </a:ln>
                      </wps:spPr>
                      <wps:txbx>
                        <w:txbxContent>
                          <w:p w:rsidR="00D23641" w:rsidRDefault="00D23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0;margin-top:3.85pt;width:378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">
                <v:textbox>
                  <w:txbxContent>
                    <w:p w:rsidR="00D23641" w:rsidRDefault="00D23641"/>
                  </w:txbxContent>
                </v:textbox>
              </v:shape>
            </w:pict>
          </mc:Fallback>
        </mc:AlternateContent>
      </w:r>
    </w:p>
    <w:p w:rsidR="00377D9B" w:rsidRDefault="0019470E">
      <w:r>
        <w:rPr>
          <w:noProof/>
        </w:rPr>
        <mc:AlternateContent>
          <mc:Choice Requires="wpc">
            <w:drawing>
              <wp:inline distT="0" distB="0" distL="0" distR="0">
                <wp:extent cx="4800600" cy="342900"/>
                <wp:effectExtent l="0" t="4445" r="4445"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w:pict>
              <v:group w14:anchorId="54F1F85A" id="Zeichenbereich 16" o:spid="_x0000_s1026" editas="canvas" style="width:378pt;height:27pt;mso-position-horizontal-relative:char;mso-position-vertical-relative:line" coordsize="4800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RjbYvcAAAABAEAAA8AAABkcnMv&#10;ZG93bnJldi54bWxMj0FLxDAQhe+C/yGM4EXcdHVbl9p0EUEQwYO7CntMm7GpJpPSpLv13zt60cuD&#10;xxve+6bazN6JA46xD6RguchAILXB9NQpeN09XK5BxKTJaBcIFXxhhE19elLp0oQjveBhmzrBJRRL&#10;rcCmNJRSxtai13ERBiTO3sPodWI7dtKM+sjl3smrLCuk1z3xgtUD3ltsP7eTV/DUFhcfy2ba+/Xz&#10;m73O3f4x7VZKnZ/Nd7cgEs7p7xh+8BkdamZqwkQmCqeAH0m/ytlNXrBtFOS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1GNti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3429;visibility:visible;mso-wrap-style:square">
                  <v:fill o:detectmouseclick="t"/>
                  <v:path o:connecttype="none"/>
                </v:shape>
                <w10:anchorlock/>
              </v:group>
            </w:pict>
          </mc:Fallback>
        </mc:AlternateContent>
      </w:r>
    </w:p>
    <w:p w:rsidR="00E1388F" w:rsidRDefault="00E1388F"/>
    <w:p w:rsidR="00D23641" w:rsidRDefault="00D23641"/>
    <w:p w:rsidR="00D23641" w:rsidRDefault="00D23641">
      <w:pPr>
        <w:rPr>
          <w:b/>
        </w:rPr>
      </w:pPr>
    </w:p>
    <w:p w:rsidR="00D23641" w:rsidRDefault="00D23641">
      <w:pPr>
        <w:rPr>
          <w:b/>
        </w:rPr>
      </w:pPr>
    </w:p>
    <w:sdt>
      <w:sdtPr>
        <w:rPr>
          <w:b/>
        </w:rPr>
        <w:id w:val="277614753"/>
        <w:lock w:val="contentLocked"/>
        <w:placeholder>
          <w:docPart w:val="DefaultPlaceholder_-1854013440"/>
        </w:placeholder>
        <w:group/>
      </w:sdtPr>
      <w:sdtContent>
        <w:p w:rsidR="00E1388F" w:rsidRDefault="00E1388F">
          <w:pPr>
            <w:rPr>
              <w:b/>
            </w:rPr>
          </w:pPr>
          <w:r w:rsidRPr="00E1388F">
            <w:rPr>
              <w:b/>
            </w:rPr>
            <w:t>Zu ehrende Sportlerin/Sportler:</w:t>
          </w:r>
        </w:p>
      </w:sdtContent>
    </w:sdt>
    <w:p w:rsidR="00E42B8C" w:rsidRPr="00E1388F" w:rsidRDefault="00E42B8C">
      <w:pPr>
        <w:rPr>
          <w:b/>
        </w:rPr>
      </w:pPr>
    </w:p>
    <w:p w:rsidR="00E1388F" w:rsidRDefault="00D406ED">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4800600" cy="384175"/>
                <wp:effectExtent l="5080" t="8255" r="13970" b="762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4175"/>
                        </a:xfrm>
                        <a:prstGeom prst="rect">
                          <a:avLst/>
                        </a:prstGeom>
                        <a:solidFill>
                          <a:srgbClr val="FFFFFF"/>
                        </a:solidFill>
                        <a:ln w="9525">
                          <a:solidFill>
                            <a:srgbClr val="000000"/>
                          </a:solidFill>
                          <a:miter lim="800000"/>
                          <a:headEnd/>
                          <a:tailEnd/>
                        </a:ln>
                      </wps:spPr>
                      <wps:txbx>
                        <w:txbxContent>
                          <w:p w:rsidR="00E1388F" w:rsidRDefault="00C654F7">
                            <w:sdt>
                              <w:sdtPr>
                                <w:id w:val="1135915197"/>
                                <w:lock w:val="contentLocked"/>
                                <w:placeholder>
                                  <w:docPart w:val="DefaultPlaceholder_-1854013440"/>
                                </w:placeholder>
                                <w:group/>
                              </w:sdtPr>
                              <w:sdtContent>
                                <w:r w:rsidR="00E1388F">
                                  <w:t>Nam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0;margin-top:0;width:378pt;height:3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">
                <v:textbox>
                  <w:txbxContent>
                    <w:p w:rsidR="00E1388F" w:rsidRDefault="00C654F7">
                      <w:sdt>
                        <w:sdtPr>
                          <w:id w:val="1135915197"/>
                          <w:lock w:val="contentLocked"/>
                          <w:placeholder>
                            <w:docPart w:val="DefaultPlaceholder_-1854013440"/>
                          </w:placeholder>
                          <w:group/>
                        </w:sdtPr>
                        <w:sdtContent>
                          <w:r w:rsidR="00E1388F">
                            <w:t>Name:</w:t>
                          </w:r>
                        </w:sdtContent>
                      </w:sdt>
                    </w:p>
                  </w:txbxContent>
                </v:textbox>
              </v:shape>
            </w:pict>
          </mc:Fallback>
        </mc:AlternateContent>
      </w:r>
    </w:p>
    <w:p w:rsidR="00E1388F" w:rsidRDefault="00D406ED">
      <w:r>
        <w:rPr>
          <w:noProof/>
        </w:rPr>
        <mc:AlternateContent>
          <mc:Choice Requires="wps">
            <w:drawing>
              <wp:anchor distT="0" distB="0" distL="114300" distR="114300" simplePos="0" relativeHeight="251653120" behindDoc="0" locked="0" layoutInCell="1" allowOverlap="1" wp14:anchorId="3C86CCCA" wp14:editId="1A6B269F">
                <wp:simplePos x="0" y="0"/>
                <wp:positionH relativeFrom="margin">
                  <wp:align>left</wp:align>
                </wp:positionH>
                <wp:positionV relativeFrom="paragraph">
                  <wp:posOffset>175260</wp:posOffset>
                </wp:positionV>
                <wp:extent cx="4800600" cy="295275"/>
                <wp:effectExtent l="0" t="0" r="19050" b="285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solidFill>
                          <a:srgbClr val="FFFFFF"/>
                        </a:solidFill>
                        <a:ln w="9525">
                          <a:solidFill>
                            <a:srgbClr val="000000"/>
                          </a:solidFill>
                          <a:miter lim="800000"/>
                          <a:headEnd/>
                          <a:tailEnd/>
                        </a:ln>
                      </wps:spPr>
                      <wps:txbx>
                        <w:txbxContent>
                          <w:p w:rsidR="00E1388F" w:rsidRDefault="00C654F7">
                            <w:sdt>
                              <w:sdtPr>
                                <w:id w:val="-152293072"/>
                                <w:lock w:val="contentLocked"/>
                                <w:placeholder>
                                  <w:docPart w:val="DefaultPlaceholder_-1854013440"/>
                                </w:placeholder>
                                <w:group/>
                              </w:sdtPr>
                              <w:sdtContent>
                                <w:r w:rsidR="00E1388F">
                                  <w:t>Vorname:</w:t>
                                </w:r>
                              </w:sdtContent>
                            </w:sdt>
                            <w:r w:rsidR="00D406E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CCCA" id="Text Box 23" o:spid="_x0000_s1030" type="#_x0000_t202" style="position:absolute;margin-left:0;margin-top:13.8pt;width:378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rLAIAAFk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">
                <v:textbox>
                  <w:txbxContent>
                    <w:p w:rsidR="00E1388F" w:rsidRDefault="00C654F7">
                      <w:sdt>
                        <w:sdtPr>
                          <w:id w:val="-152293072"/>
                          <w:lock w:val="contentLocked"/>
                          <w:placeholder>
                            <w:docPart w:val="DefaultPlaceholder_-1854013440"/>
                          </w:placeholder>
                          <w:group/>
                        </w:sdtPr>
                        <w:sdtContent>
                          <w:r w:rsidR="00E1388F">
                            <w:t>Vorname:</w:t>
                          </w:r>
                        </w:sdtContent>
                      </w:sdt>
                      <w:r w:rsidR="00D406ED">
                        <w:t xml:space="preserve"> </w:t>
                      </w:r>
                    </w:p>
                  </w:txbxContent>
                </v:textbox>
                <w10:wrap anchorx="margin"/>
              </v:shape>
            </w:pict>
          </mc:Fallback>
        </mc:AlternateContent>
      </w:r>
    </w:p>
    <w:p w:rsidR="00E1388F" w:rsidRDefault="00E1388F"/>
    <w:p w:rsidR="00E1388F" w:rsidRDefault="0019470E">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86995</wp:posOffset>
                </wp:positionV>
                <wp:extent cx="4800600" cy="381000"/>
                <wp:effectExtent l="5080" t="11430" r="13970"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81000"/>
                        </a:xfrm>
                        <a:prstGeom prst="rect">
                          <a:avLst/>
                        </a:prstGeom>
                        <a:solidFill>
                          <a:srgbClr val="FFFFFF"/>
                        </a:solidFill>
                        <a:ln w="9525">
                          <a:solidFill>
                            <a:srgbClr val="000000"/>
                          </a:solidFill>
                          <a:miter lim="800000"/>
                          <a:headEnd/>
                          <a:tailEnd/>
                        </a:ln>
                      </wps:spPr>
                      <wps:txbx>
                        <w:txbxContent>
                          <w:p w:rsidR="00E1388F" w:rsidRDefault="00C654F7">
                            <w:sdt>
                              <w:sdtPr>
                                <w:id w:val="-57395905"/>
                                <w:lock w:val="contentLocked"/>
                                <w:placeholder>
                                  <w:docPart w:val="DefaultPlaceholder_-1854013440"/>
                                </w:placeholder>
                                <w:group/>
                              </w:sdtPr>
                              <w:sdtContent>
                                <w:r w:rsidR="00E1388F">
                                  <w:t>Geburtsdatum</w:t>
                                </w:r>
                              </w:sdtContent>
                            </w:sdt>
                            <w:r w:rsidR="00E1388F">
                              <w:t>:</w:t>
                            </w:r>
                            <w:r w:rsidR="00D406E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0;margin-top:6.85pt;width:378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">
                <v:textbox>
                  <w:txbxContent>
                    <w:p w:rsidR="00E1388F" w:rsidRDefault="00C654F7">
                      <w:sdt>
                        <w:sdtPr>
                          <w:id w:val="-57395905"/>
                          <w:lock w:val="contentLocked"/>
                          <w:placeholder>
                            <w:docPart w:val="DefaultPlaceholder_-1854013440"/>
                          </w:placeholder>
                          <w:group/>
                        </w:sdtPr>
                        <w:sdtContent>
                          <w:r w:rsidR="00E1388F">
                            <w:t>Geburtsdatum</w:t>
                          </w:r>
                        </w:sdtContent>
                      </w:sdt>
                      <w:r w:rsidR="00E1388F">
                        <w:t>:</w:t>
                      </w:r>
                      <w:r w:rsidR="00D406ED">
                        <w:t xml:space="preserve"> </w:t>
                      </w:r>
                    </w:p>
                  </w:txbxContent>
                </v:textbox>
              </v:shape>
            </w:pict>
          </mc:Fallback>
        </mc:AlternateContent>
      </w:r>
    </w:p>
    <w:p w:rsidR="00E1388F" w:rsidRDefault="00E1388F"/>
    <w:p w:rsidR="00E1388F" w:rsidRDefault="0019470E">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175</wp:posOffset>
                </wp:positionV>
                <wp:extent cx="4800600" cy="485775"/>
                <wp:effectExtent l="5080" t="11430" r="13970" b="762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5775"/>
                        </a:xfrm>
                        <a:prstGeom prst="rect">
                          <a:avLst/>
                        </a:prstGeom>
                        <a:solidFill>
                          <a:srgbClr val="FFFFFF"/>
                        </a:solidFill>
                        <a:ln w="9525">
                          <a:solidFill>
                            <a:srgbClr val="000000"/>
                          </a:solidFill>
                          <a:miter lim="800000"/>
                          <a:headEnd/>
                          <a:tailEnd/>
                        </a:ln>
                      </wps:spPr>
                      <wps:txbx>
                        <w:txbxContent>
                          <w:p w:rsidR="00E1388F" w:rsidRDefault="00C654F7">
                            <w:sdt>
                              <w:sdtPr>
                                <w:id w:val="-1606186813"/>
                                <w:lock w:val="contentLocked"/>
                                <w:placeholder>
                                  <w:docPart w:val="DefaultPlaceholder_-1854013440"/>
                                </w:placeholder>
                                <w:group/>
                              </w:sdtPr>
                              <w:sdtContent>
                                <w:r w:rsidR="00E1388F">
                                  <w:t>Anschrif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0;margin-top:.25pt;width:378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">
                <v:textbox>
                  <w:txbxContent>
                    <w:p w:rsidR="00E1388F" w:rsidRDefault="00C654F7">
                      <w:sdt>
                        <w:sdtPr>
                          <w:id w:val="-1606186813"/>
                          <w:lock w:val="contentLocked"/>
                          <w:placeholder>
                            <w:docPart w:val="DefaultPlaceholder_-1854013440"/>
                          </w:placeholder>
                          <w:group/>
                        </w:sdtPr>
                        <w:sdtContent>
                          <w:r w:rsidR="00E1388F">
                            <w:t>Anschrift:</w:t>
                          </w:r>
                        </w:sdtContent>
                      </w:sdt>
                    </w:p>
                  </w:txbxContent>
                </v:textbox>
              </v:shape>
            </w:pict>
          </mc:Fallback>
        </mc:AlternateContent>
      </w:r>
    </w:p>
    <w:p w:rsidR="00E1388F" w:rsidRDefault="00E1388F"/>
    <w:p w:rsidR="00E1388F" w:rsidRDefault="0019470E">
      <w:r>
        <w:rPr>
          <w:noProof/>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04775</wp:posOffset>
                </wp:positionV>
                <wp:extent cx="4800600" cy="314325"/>
                <wp:effectExtent l="0" t="0" r="19050" b="2857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4325"/>
                        </a:xfrm>
                        <a:prstGeom prst="rect">
                          <a:avLst/>
                        </a:prstGeom>
                        <a:solidFill>
                          <a:srgbClr val="FFFFFF"/>
                        </a:solidFill>
                        <a:ln w="9525">
                          <a:solidFill>
                            <a:srgbClr val="000000"/>
                          </a:solidFill>
                          <a:miter lim="800000"/>
                          <a:headEnd/>
                          <a:tailEnd/>
                        </a:ln>
                      </wps:spPr>
                      <wps:txbx>
                        <w:txbxContent>
                          <w:p w:rsidR="00E1388F" w:rsidRDefault="00C654F7">
                            <w:sdt>
                              <w:sdtPr>
                                <w:id w:val="673997136"/>
                                <w:lock w:val="contentLocked"/>
                                <w:placeholder>
                                  <w:docPart w:val="DefaultPlaceholder_-1854013440"/>
                                </w:placeholder>
                                <w:group/>
                              </w:sdtPr>
                              <w:sdtContent>
                                <w:r w:rsidR="00E1388F">
                                  <w:t>Telefo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0;margin-top:8.25pt;width:378pt;height:24.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">
                <v:textbox>
                  <w:txbxContent>
                    <w:p w:rsidR="00E1388F" w:rsidRDefault="00C654F7">
                      <w:sdt>
                        <w:sdtPr>
                          <w:id w:val="673997136"/>
                          <w:lock w:val="contentLocked"/>
                          <w:placeholder>
                            <w:docPart w:val="DefaultPlaceholder_-1854013440"/>
                          </w:placeholder>
                          <w:group/>
                        </w:sdtPr>
                        <w:sdtContent>
                          <w:r w:rsidR="00E1388F">
                            <w:t>Telefon:</w:t>
                          </w:r>
                        </w:sdtContent>
                      </w:sdt>
                    </w:p>
                  </w:txbxContent>
                </v:textbox>
                <w10:wrap anchorx="margin"/>
              </v:shape>
            </w:pict>
          </mc:Fallback>
        </mc:AlternateContent>
      </w:r>
    </w:p>
    <w:p w:rsidR="00E1388F" w:rsidRDefault="00E1388F"/>
    <w:p w:rsidR="00E1388F" w:rsidRDefault="00E1388F"/>
    <w:sdt>
      <w:sdtPr>
        <w:rPr>
          <w:b/>
        </w:rPr>
        <w:id w:val="2027745437"/>
        <w:lock w:val="contentLocked"/>
        <w:placeholder>
          <w:docPart w:val="DefaultPlaceholder_-1854013440"/>
        </w:placeholder>
        <w:group/>
      </w:sdtPr>
      <w:sdtEndPr>
        <w:rPr>
          <w:sz w:val="16"/>
          <w:szCs w:val="16"/>
        </w:rPr>
      </w:sdtEndPr>
      <w:sdtContent>
        <w:p w:rsidR="00521305" w:rsidRDefault="00E1388F">
          <w:pPr>
            <w:rPr>
              <w:b/>
            </w:rPr>
          </w:pPr>
          <w:r w:rsidRPr="00E1388F">
            <w:rPr>
              <w:b/>
            </w:rPr>
            <w:t xml:space="preserve">Sportliche Leistung und Disziplin (bitte Kopie </w:t>
          </w:r>
          <w:r w:rsidR="00585AE6">
            <w:rPr>
              <w:b/>
            </w:rPr>
            <w:t xml:space="preserve">Urkunde, Ausdruck Internet </w:t>
          </w:r>
          <w:r w:rsidRPr="00E1388F">
            <w:rPr>
              <w:b/>
            </w:rPr>
            <w:t>beifügen</w:t>
          </w:r>
          <w:r w:rsidR="00585AE6">
            <w:rPr>
              <w:b/>
            </w:rPr>
            <w:t>)</w:t>
          </w:r>
          <w:r w:rsidR="00A32A98">
            <w:rPr>
              <w:b/>
            </w:rPr>
            <w:t xml:space="preserve"> </w:t>
          </w:r>
        </w:p>
        <w:p w:rsidR="00E1388F" w:rsidRPr="00521305" w:rsidRDefault="00A32A98">
          <w:pPr>
            <w:rPr>
              <w:b/>
              <w:sz w:val="16"/>
              <w:szCs w:val="16"/>
            </w:rPr>
          </w:pPr>
          <w:r>
            <w:rPr>
              <w:b/>
            </w:rPr>
            <w:t>auf jeden Fall ordnen, höchste Auszeichnung zuerst</w:t>
          </w:r>
          <w:r w:rsidR="00521305">
            <w:rPr>
              <w:b/>
            </w:rPr>
            <w:t xml:space="preserve">- </w:t>
          </w:r>
          <w:r w:rsidR="00521305" w:rsidRPr="00521305">
            <w:rPr>
              <w:b/>
              <w:sz w:val="16"/>
              <w:szCs w:val="16"/>
            </w:rPr>
            <w:t>falls Platz nicht ausr</w:t>
          </w:r>
          <w:r w:rsidR="00FB08B8">
            <w:rPr>
              <w:b/>
              <w:sz w:val="16"/>
              <w:szCs w:val="16"/>
            </w:rPr>
            <w:t>eicht bitte Rückseite verwenden)</w:t>
          </w:r>
        </w:p>
      </w:sdtContent>
    </w:sdt>
    <w:p w:rsidR="00E1388F" w:rsidRDefault="0019470E">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4615</wp:posOffset>
                </wp:positionV>
                <wp:extent cx="4800600" cy="396240"/>
                <wp:effectExtent l="5080" t="5715" r="13970" b="762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6240"/>
                        </a:xfrm>
                        <a:prstGeom prst="rect">
                          <a:avLst/>
                        </a:prstGeom>
                        <a:solidFill>
                          <a:srgbClr val="FFFFFF"/>
                        </a:solidFill>
                        <a:ln w="9525">
                          <a:solidFill>
                            <a:srgbClr val="000000"/>
                          </a:solidFill>
                          <a:miter lim="800000"/>
                          <a:headEnd/>
                          <a:tailEnd/>
                        </a:ln>
                      </wps:spPr>
                      <wps:txbx>
                        <w:txbxContent>
                          <w:p w:rsidR="00E1388F" w:rsidRDefault="00E1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0;margin-top:7.45pt;width:37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">
                <v:textbox>
                  <w:txbxContent>
                    <w:p w:rsidR="00E1388F" w:rsidRDefault="00E1388F"/>
                  </w:txbxContent>
                </v:textbox>
              </v:shape>
            </w:pict>
          </mc:Fallback>
        </mc:AlternateContent>
      </w:r>
    </w:p>
    <w:p w:rsidR="00E1388F" w:rsidRDefault="00E1388F"/>
    <w:p w:rsidR="00E1388F" w:rsidRDefault="0019470E">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6995</wp:posOffset>
                </wp:positionV>
                <wp:extent cx="4800600" cy="342900"/>
                <wp:effectExtent l="5080" t="5715" r="13970" b="1333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rsidR="00D406ED" w:rsidRDefault="00D406ED" w:rsidP="00D40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margin-left:0;margin-top:6.85pt;width:37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">
                <v:textbox>
                  <w:txbxContent>
                    <w:p w:rsidR="00D406ED" w:rsidRDefault="00D406ED" w:rsidP="00D406ED"/>
                  </w:txbxContent>
                </v:textbox>
              </v:shape>
            </w:pict>
          </mc:Fallback>
        </mc:AlternateContent>
      </w:r>
    </w:p>
    <w:p w:rsidR="00E1388F" w:rsidRDefault="00E1388F"/>
    <w:p w:rsidR="00E1388F" w:rsidRDefault="0019470E">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9375</wp:posOffset>
                </wp:positionV>
                <wp:extent cx="4800600" cy="342900"/>
                <wp:effectExtent l="5080" t="5715" r="13970" b="1333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rsidR="00D406ED" w:rsidRDefault="00D406ED" w:rsidP="00D406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6" type="#_x0000_t202" style="position:absolute;margin-left:0;margin-top:6.25pt;width:37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">
                <v:textbox>
                  <w:txbxContent>
                    <w:p w:rsidR="00D406ED" w:rsidRDefault="00D406ED" w:rsidP="00D406ED"/>
                  </w:txbxContent>
                </v:textbox>
              </v:shape>
            </w:pict>
          </mc:Fallback>
        </mc:AlternateContent>
      </w:r>
    </w:p>
    <w:p w:rsidR="00E1388F" w:rsidRDefault="00E1388F"/>
    <w:p w:rsidR="00A32A98" w:rsidRDefault="0019470E">
      <w:pPr>
        <w:rPr>
          <w:b/>
        </w:rPr>
      </w:pPr>
      <w:r w:rsidRPr="00E1388F">
        <w:rPr>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795</wp:posOffset>
                </wp:positionV>
                <wp:extent cx="4800600" cy="457200"/>
                <wp:effectExtent l="5080" t="11430" r="13970"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FF"/>
                        </a:solidFill>
                        <a:ln w="9525">
                          <a:solidFill>
                            <a:srgbClr val="000000"/>
                          </a:solidFill>
                          <a:miter lim="800000"/>
                          <a:headEnd/>
                          <a:tailEnd/>
                        </a:ln>
                      </wps:spPr>
                      <wps:txbx>
                        <w:txbxContent>
                          <w:p w:rsidR="00E1388F" w:rsidRDefault="00E1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0;margin-top:.85pt;width:3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">
                <v:textbox>
                  <w:txbxContent>
                    <w:p w:rsidR="00E1388F" w:rsidRDefault="00E1388F"/>
                  </w:txbxContent>
                </v:textbox>
              </v:shape>
            </w:pict>
          </mc:Fallback>
        </mc:AlternateContent>
      </w:r>
    </w:p>
    <w:p w:rsidR="00E1388F" w:rsidRDefault="00E1388F"/>
    <w:p w:rsidR="00E1388F" w:rsidRDefault="00E1388F"/>
    <w:p w:rsidR="00E42B8C" w:rsidRDefault="00E42B8C">
      <w:pPr>
        <w:rPr>
          <w:b/>
        </w:rPr>
      </w:pPr>
    </w:p>
    <w:sdt>
      <w:sdtPr>
        <w:rPr>
          <w:b/>
        </w:rPr>
        <w:id w:val="284779258"/>
        <w:lock w:val="contentLocked"/>
        <w:placeholder>
          <w:docPart w:val="DefaultPlaceholder_-1854013440"/>
        </w:placeholder>
        <w:group/>
      </w:sdtPr>
      <w:sdtContent>
        <w:p w:rsidR="00673ACB" w:rsidRPr="00C130FC" w:rsidRDefault="00673ACB">
          <w:pPr>
            <w:rPr>
              <w:b/>
            </w:rPr>
          </w:pPr>
          <w:r w:rsidRPr="00C130FC">
            <w:rPr>
              <w:b/>
            </w:rPr>
            <w:t xml:space="preserve">Sonstiges – Ich melde mich für eine Darbietung im Rahmenprogramm </w:t>
          </w:r>
        </w:p>
        <w:p w:rsidR="00E1388F" w:rsidRPr="00C130FC" w:rsidRDefault="00673ACB">
          <w:pPr>
            <w:rPr>
              <w:b/>
            </w:rPr>
          </w:pPr>
          <w:r w:rsidRPr="00C130FC">
            <w:rPr>
              <w:b/>
            </w:rPr>
            <w:t>und biete folgendes an:</w:t>
          </w:r>
        </w:p>
      </w:sdtContent>
    </w:sdt>
    <w:p w:rsidR="00E1388F" w:rsidRDefault="0019470E">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4800600" cy="434340"/>
                <wp:effectExtent l="5080" t="7620" r="13970" b="571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34340"/>
                        </a:xfrm>
                        <a:prstGeom prst="rect">
                          <a:avLst/>
                        </a:prstGeom>
                        <a:solidFill>
                          <a:srgbClr val="FFFFFF"/>
                        </a:solidFill>
                        <a:ln w="9525">
                          <a:solidFill>
                            <a:srgbClr val="000000"/>
                          </a:solidFill>
                          <a:miter lim="800000"/>
                          <a:headEnd/>
                          <a:tailEnd/>
                        </a:ln>
                      </wps:spPr>
                      <wps:txbx>
                        <w:txbxContent>
                          <w:p w:rsidR="00D406ED" w:rsidRDefault="00D406ED" w:rsidP="00D406ED"/>
                          <w:p w:rsidR="00E1388F" w:rsidRDefault="00E1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8" type="#_x0000_t202" style="position:absolute;margin-left:0;margin-top:3.25pt;width:37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">
                <v:textbox>
                  <w:txbxContent>
                    <w:p w:rsidR="00D406ED" w:rsidRDefault="00D406ED" w:rsidP="00D406ED"/>
                    <w:p w:rsidR="00E1388F" w:rsidRDefault="00E1388F"/>
                  </w:txbxContent>
                </v:textbox>
              </v:shape>
            </w:pict>
          </mc:Fallback>
        </mc:AlternateContent>
      </w:r>
    </w:p>
    <w:p w:rsidR="00E1388F" w:rsidRDefault="00E1388F"/>
    <w:p w:rsidR="00E1388F" w:rsidRDefault="00E1388F"/>
    <w:sdt>
      <w:sdtPr>
        <w:rPr>
          <w:b/>
        </w:rPr>
        <w:id w:val="-1280405775"/>
        <w:lock w:val="contentLocked"/>
        <w:placeholder>
          <w:docPart w:val="DefaultPlaceholder_-1854013440"/>
        </w:placeholder>
        <w:group/>
      </w:sdtPr>
      <w:sdtContent>
        <w:p w:rsidR="00E1388F" w:rsidRPr="00585AE6" w:rsidRDefault="00585AE6">
          <w:pPr>
            <w:rPr>
              <w:b/>
            </w:rPr>
          </w:pPr>
          <w:r w:rsidRPr="00585AE6">
            <w:rPr>
              <w:b/>
            </w:rPr>
            <w:t xml:space="preserve">Für die „Sportschau“ vor der Veranstaltung (laufende Bilderpräsentation) </w:t>
          </w:r>
          <w:r w:rsidRPr="00585AE6">
            <w:rPr>
              <w:b/>
            </w:rPr>
            <w:br/>
            <w:t xml:space="preserve"> – wenn gewünscht - bitte drei Bilder (mind. 300 dpi) bis spätestens zwei Wochen</w:t>
          </w:r>
          <w:r w:rsidRPr="00585AE6">
            <w:rPr>
              <w:b/>
            </w:rPr>
            <w:br/>
            <w:t xml:space="preserve"> vor der Sportlerehrung an </w:t>
          </w:r>
          <w:hyperlink r:id="rId6" w:history="1">
            <w:r w:rsidRPr="00585AE6">
              <w:rPr>
                <w:rStyle w:val="Hyperlink"/>
                <w:b/>
              </w:rPr>
              <w:t>petra.bauer@rednitzhembach.de</w:t>
            </w:r>
          </w:hyperlink>
          <w:r w:rsidRPr="00585AE6">
            <w:rPr>
              <w:b/>
            </w:rPr>
            <w:t xml:space="preserve"> mailen. </w:t>
          </w:r>
        </w:p>
      </w:sdtContent>
    </w:sdt>
    <w:p w:rsidR="00BA2DA6" w:rsidRDefault="00BA2DA6"/>
    <w:p w:rsidR="00673ACB" w:rsidRDefault="00673ACB"/>
    <w:p w:rsidR="00E1388F" w:rsidRDefault="003218BC">
      <w:sdt>
        <w:sdtPr>
          <w:id w:val="-1729678552"/>
          <w:lock w:val="contentLocked"/>
          <w:placeholder>
            <w:docPart w:val="DefaultPlaceholder_-1854013440"/>
          </w:placeholder>
          <w:group/>
        </w:sdtPr>
        <w:sdtContent>
          <w:r w:rsidR="00E1388F">
            <w:t>Rednitzhembach, den</w:t>
          </w:r>
        </w:sdtContent>
      </w:sdt>
      <w:r w:rsidR="00E1388F">
        <w:t xml:space="preserve"> .</w:t>
      </w:r>
      <w:sdt>
        <w:sdtPr>
          <w:id w:val="644945737"/>
          <w:placeholder>
            <w:docPart w:val="DefaultPlaceholder_-1854013438"/>
          </w:placeholder>
          <w:date>
            <w:dateFormat w:val="dd.MM.yyyy"/>
            <w:lid w:val="de-DE"/>
            <w:storeMappedDataAs w:val="dateTime"/>
            <w:calendar w:val="gregorian"/>
          </w:date>
        </w:sdtPr>
        <w:sdtEndPr/>
        <w:sdtContent>
          <w:r w:rsidR="00E1388F">
            <w:t>.........................</w:t>
          </w:r>
        </w:sdtContent>
      </w:sdt>
      <w:r w:rsidR="00E1388F">
        <w:t>.</w:t>
      </w:r>
      <w:r w:rsidR="00BA2DA6">
        <w:t xml:space="preserve">        </w:t>
      </w:r>
      <w:sdt>
        <w:sdtPr>
          <w:id w:val="-987625529"/>
          <w:lock w:val="contentLocked"/>
          <w:placeholder>
            <w:docPart w:val="DefaultPlaceholder_-1854013440"/>
          </w:placeholder>
          <w:group/>
        </w:sdtPr>
        <w:sdtContent>
          <w:r w:rsidR="00E1388F">
            <w:t>Unterschrift:</w:t>
          </w:r>
        </w:sdtContent>
      </w:sdt>
      <w:r w:rsidR="00E1388F">
        <w:t xml:space="preserve"> ..............................................</w:t>
      </w:r>
    </w:p>
    <w:p w:rsidR="00196D39" w:rsidRDefault="00196D39"/>
    <w:sdt>
      <w:sdtPr>
        <w:rPr>
          <w:b/>
          <w:bCs/>
          <w:kern w:val="36"/>
          <w:sz w:val="48"/>
          <w:szCs w:val="48"/>
        </w:rPr>
        <w:id w:val="-1795816010"/>
        <w:lock w:val="contentLocked"/>
        <w:placeholder>
          <w:docPart w:val="DefaultPlaceholder_-1854013440"/>
        </w:placeholder>
        <w:group/>
      </w:sdtPr>
      <w:sdtEndPr>
        <w:rPr>
          <w:bCs w:val="0"/>
          <w:i/>
          <w:kern w:val="0"/>
          <w:sz w:val="24"/>
          <w:szCs w:val="24"/>
        </w:rPr>
      </w:sdtEndPr>
      <w:sdtContent>
        <w:p w:rsidR="00196D39" w:rsidRPr="00196D39" w:rsidRDefault="00196D39" w:rsidP="00196D39">
          <w:pPr>
            <w:spacing w:before="150" w:after="100" w:afterAutospacing="1"/>
            <w:outlineLvl w:val="0"/>
            <w:rPr>
              <w:b/>
              <w:bCs/>
              <w:kern w:val="36"/>
              <w:sz w:val="48"/>
              <w:szCs w:val="48"/>
            </w:rPr>
          </w:pPr>
          <w:r w:rsidRPr="00196D39">
            <w:rPr>
              <w:b/>
              <w:bCs/>
              <w:kern w:val="36"/>
              <w:sz w:val="48"/>
              <w:szCs w:val="48"/>
            </w:rPr>
            <w:t xml:space="preserve">Erfolgreiche Sportler bitte melden </w:t>
          </w:r>
        </w:p>
        <w:p w:rsidR="00C130FC" w:rsidRDefault="00196D39" w:rsidP="00196D39">
          <w:pPr>
            <w:rPr>
              <w:b/>
            </w:rPr>
          </w:pPr>
          <w:r w:rsidRPr="00196D39">
            <w:rPr>
              <w:b/>
            </w:rPr>
            <w:t xml:space="preserve">Die Gemeinde Rednitzhembach ehrt am </w:t>
          </w:r>
          <w:r w:rsidR="00C130FC">
            <w:rPr>
              <w:b/>
            </w:rPr>
            <w:t>Mittwoch</w:t>
          </w:r>
          <w:r w:rsidRPr="00196D39">
            <w:rPr>
              <w:b/>
            </w:rPr>
            <w:t xml:space="preserve">, </w:t>
          </w:r>
          <w:r w:rsidR="00C130FC">
            <w:rPr>
              <w:b/>
            </w:rPr>
            <w:t>5</w:t>
          </w:r>
          <w:r w:rsidRPr="00196D39">
            <w:rPr>
              <w:b/>
            </w:rPr>
            <w:t xml:space="preserve">. </w:t>
          </w:r>
          <w:r w:rsidR="00E12895">
            <w:rPr>
              <w:b/>
            </w:rPr>
            <w:t>Okto</w:t>
          </w:r>
          <w:r w:rsidRPr="00196D39">
            <w:rPr>
              <w:b/>
            </w:rPr>
            <w:t xml:space="preserve">ber </w:t>
          </w:r>
          <w:r w:rsidR="00C130FC">
            <w:rPr>
              <w:b/>
            </w:rPr>
            <w:t>2022</w:t>
          </w:r>
          <w:r w:rsidRPr="00196D39">
            <w:rPr>
              <w:b/>
            </w:rPr>
            <w:t xml:space="preserve"> ab 19:00 Uhr im Gemeindezentru</w:t>
          </w:r>
          <w:r w:rsidR="00E12895">
            <w:rPr>
              <w:b/>
            </w:rPr>
            <w:t>m Rednitzhembach, Rathausplatz 7</w:t>
          </w:r>
          <w:r w:rsidRPr="00196D39">
            <w:rPr>
              <w:b/>
            </w:rPr>
            <w:t xml:space="preserve"> die </w:t>
          </w:r>
          <w:r w:rsidRPr="00196D39">
            <w:rPr>
              <w:b/>
              <w:bCs/>
            </w:rPr>
            <w:t>erfolgreichen Einzel- und M</w:t>
          </w:r>
          <w:r w:rsidR="00C130FC">
            <w:rPr>
              <w:b/>
              <w:bCs/>
            </w:rPr>
            <w:t>annschaftssportler im Sportjahr</w:t>
          </w:r>
          <w:r w:rsidR="00E12895">
            <w:rPr>
              <w:b/>
              <w:bCs/>
            </w:rPr>
            <w:t xml:space="preserve"> </w:t>
          </w:r>
          <w:r w:rsidR="00C130FC">
            <w:rPr>
              <w:b/>
              <w:bCs/>
            </w:rPr>
            <w:t>2022</w:t>
          </w:r>
          <w:r w:rsidRPr="00196D39">
            <w:rPr>
              <w:b/>
              <w:bCs/>
            </w:rPr>
            <w:t xml:space="preserve">. </w:t>
          </w:r>
          <w:r w:rsidRPr="00196D39">
            <w:rPr>
              <w:b/>
            </w:rPr>
            <w:t>Zur gemeindlichen Ehrung kommen alle sportlichen Leistungen, die</w:t>
          </w:r>
          <w:r w:rsidR="00C130FC">
            <w:rPr>
              <w:b/>
            </w:rPr>
            <w:t xml:space="preserve"> in der Zeit vom 1. Oktober 2021</w:t>
          </w:r>
          <w:r w:rsidR="00E12895">
            <w:rPr>
              <w:b/>
            </w:rPr>
            <w:t xml:space="preserve"> bis </w:t>
          </w:r>
          <w:r w:rsidR="00E12895">
            <w:rPr>
              <w:b/>
            </w:rPr>
            <w:br/>
            <w:t>30</w:t>
          </w:r>
          <w:r w:rsidRPr="00196D39">
            <w:rPr>
              <w:b/>
            </w:rPr>
            <w:t xml:space="preserve">. </w:t>
          </w:r>
          <w:r w:rsidR="00E12895">
            <w:rPr>
              <w:b/>
            </w:rPr>
            <w:t>September</w:t>
          </w:r>
          <w:r w:rsidRPr="00196D39">
            <w:rPr>
              <w:b/>
            </w:rPr>
            <w:t xml:space="preserve"> </w:t>
          </w:r>
          <w:r w:rsidR="00C130FC">
            <w:rPr>
              <w:b/>
            </w:rPr>
            <w:t>2022</w:t>
          </w:r>
          <w:r w:rsidRPr="00196D39">
            <w:rPr>
              <w:b/>
            </w:rPr>
            <w:t xml:space="preserve"> erzielt wurden. </w:t>
          </w:r>
        </w:p>
        <w:p w:rsidR="00C130FC" w:rsidRDefault="00C130FC" w:rsidP="00196D39">
          <w:pPr>
            <w:rPr>
              <w:b/>
            </w:rPr>
          </w:pPr>
        </w:p>
        <w:p w:rsidR="00196D39" w:rsidRPr="00196D39" w:rsidRDefault="00196D39" w:rsidP="00196D39">
          <w:pPr>
            <w:rPr>
              <w:b/>
            </w:rPr>
          </w:pPr>
          <w:r w:rsidRPr="00196D39">
            <w:rPr>
              <w:b/>
            </w:rPr>
            <w:t>Für die Ehrung gelten folgende Kriterien:</w:t>
          </w:r>
        </w:p>
        <w:p w:rsidR="00196D39" w:rsidRPr="00196D39" w:rsidRDefault="00196D39" w:rsidP="00196D39">
          <w:pPr>
            <w:rPr>
              <w:u w:val="single"/>
            </w:rPr>
          </w:pPr>
          <w:r w:rsidRPr="00196D39">
            <w:rPr>
              <w:u w:val="single"/>
            </w:rPr>
            <w:t>Ehrung der Einzelsportler</w:t>
          </w:r>
        </w:p>
        <w:p w:rsidR="00196D39" w:rsidRPr="00196D39" w:rsidRDefault="00196D39" w:rsidP="00196D39">
          <w:r w:rsidRPr="00196D39">
            <w:t xml:space="preserve">1. Sieger bei Kreismeisterschaften </w:t>
          </w:r>
        </w:p>
        <w:p w:rsidR="00196D39" w:rsidRPr="00196D39" w:rsidRDefault="00196D39" w:rsidP="00196D39">
          <w:r w:rsidRPr="00196D39">
            <w:t>1. und 2. Sieger bei Bezirksmeisterschaften</w:t>
          </w:r>
        </w:p>
        <w:p w:rsidR="00196D39" w:rsidRPr="00196D39" w:rsidRDefault="00196D39" w:rsidP="00196D39">
          <w:r w:rsidRPr="00196D39">
            <w:t>1. bis 3. Sieger bei Nordbayerischen Meisterschaften</w:t>
          </w:r>
        </w:p>
        <w:p w:rsidR="00196D39" w:rsidRPr="00196D39" w:rsidRDefault="00196D39" w:rsidP="00196D39">
          <w:r w:rsidRPr="00196D39">
            <w:t xml:space="preserve">1. bis 6. Sieger bei  Bayerischen (Landes-) und Süddeutschen Meisterschaften </w:t>
          </w:r>
        </w:p>
        <w:p w:rsidR="00196D39" w:rsidRPr="00196D39" w:rsidRDefault="00196D39" w:rsidP="00196D39">
          <w:pPr>
            <w:rPr>
              <w:u w:val="single"/>
            </w:rPr>
          </w:pPr>
          <w:r w:rsidRPr="00196D39">
            <w:t xml:space="preserve">1. bis 10. Platz bei Deutschen Meisterschaften und internationalen Meisterschaften </w:t>
          </w:r>
          <w:r w:rsidRPr="00196D39">
            <w:br/>
            <w:t>der Länder sowie Teilnehmer an Europa- und Weltmeisterschaften sowie Olympiaden.</w:t>
          </w:r>
        </w:p>
        <w:p w:rsidR="00196D39" w:rsidRPr="00196D39" w:rsidRDefault="00196D39" w:rsidP="00196D39">
          <w:pPr>
            <w:rPr>
              <w:u w:val="single"/>
            </w:rPr>
          </w:pPr>
        </w:p>
        <w:p w:rsidR="00196D39" w:rsidRPr="00196D39" w:rsidRDefault="00196D39" w:rsidP="00196D39">
          <w:r w:rsidRPr="00196D39">
            <w:rPr>
              <w:u w:val="single"/>
            </w:rPr>
            <w:t>Ehrung der Mannschaften</w:t>
          </w:r>
          <w:r w:rsidRPr="00196D39">
            <w:rPr>
              <w:u w:val="single"/>
            </w:rPr>
            <w:br/>
          </w:r>
          <w:r w:rsidRPr="00196D39">
            <w:t>1. Sieger bei Kreismeisterschaften in allen klassischen Mannschaftsdisziplinen</w:t>
          </w:r>
        </w:p>
        <w:p w:rsidR="00196D39" w:rsidRPr="00196D39" w:rsidRDefault="00196D39" w:rsidP="00196D39">
          <w:r w:rsidRPr="00196D39">
            <w:t xml:space="preserve">1. Sieger bei Verbandswettkämpfen, die aufgrund der gegebenen Verbandsstruktur mit einer Kreismeisterschaft vergleichbar sind </w:t>
          </w:r>
        </w:p>
        <w:p w:rsidR="00196D39" w:rsidRPr="00196D39" w:rsidRDefault="00196D39" w:rsidP="00196D39">
          <w:r w:rsidRPr="00196D39">
            <w:t xml:space="preserve">1. und 2. Sieger bei Bezirksmeisterschaften </w:t>
          </w:r>
        </w:p>
        <w:p w:rsidR="00196D39" w:rsidRPr="00196D39" w:rsidRDefault="00196D39" w:rsidP="00196D39">
          <w:r w:rsidRPr="00196D39">
            <w:t>1. bis 3. Sieger bei Nordbayerischen Meisterschaften</w:t>
          </w:r>
        </w:p>
        <w:p w:rsidR="00196D39" w:rsidRPr="00196D39" w:rsidRDefault="00196D39" w:rsidP="00196D39">
          <w:r w:rsidRPr="00196D39">
            <w:t xml:space="preserve">1. bis 6. Sieger bei Bayerischen und Süddeutschen Meisterschaften </w:t>
          </w:r>
        </w:p>
        <w:p w:rsidR="00196D39" w:rsidRDefault="00196D39" w:rsidP="00196D39">
          <w:r w:rsidRPr="00196D39">
            <w:t>1. bis 6. Sieger bei Deutschen Meisterschaften und die Teilnehmer an Europa- und Weltmeisterschaften sowie Olympiaden.</w:t>
          </w:r>
        </w:p>
        <w:p w:rsidR="00B75527" w:rsidRDefault="00B75527" w:rsidP="00196D39"/>
        <w:p w:rsidR="00B75527" w:rsidRPr="00B75527" w:rsidRDefault="00B75527" w:rsidP="00196D39">
          <w:r w:rsidRPr="00B75527">
            <w:t>Pokalmeisterschaften, die laut Angaben des zuständigen Fachverbandes einer Landesmeisterschaft gleich zu setzen ist, da es in dieser Altersklasse keine offizielle Landesmeisterschaft gibt.</w:t>
          </w:r>
        </w:p>
        <w:p w:rsidR="00B75527" w:rsidRPr="00B75527" w:rsidRDefault="00B75527" w:rsidP="00B75527">
          <w:pPr>
            <w:pStyle w:val="NurText"/>
            <w:rPr>
              <w:rFonts w:ascii="Times New Roman" w:eastAsia="Times New Roman" w:hAnsi="Times New Roman"/>
              <w:b/>
              <w:i/>
              <w:sz w:val="24"/>
              <w:szCs w:val="24"/>
              <w:lang w:eastAsia="de-DE"/>
            </w:rPr>
          </w:pPr>
          <w:r w:rsidRPr="00B75527">
            <w:rPr>
              <w:rFonts w:ascii="Times New Roman" w:eastAsia="Times New Roman" w:hAnsi="Times New Roman"/>
              <w:b/>
              <w:i/>
              <w:sz w:val="24"/>
              <w:szCs w:val="24"/>
              <w:lang w:eastAsia="de-DE"/>
            </w:rPr>
            <w:t>Nicht berücksichtigt werden bei der Ehrung Vereinsmeister, aus Schulwett- und Pokalwettbewerben sowie Sieger aus Meisterschaften kirchlicher und sonstiger Organisationen.</w:t>
          </w:r>
        </w:p>
        <w:p w:rsidR="00B75527" w:rsidRDefault="00B75527" w:rsidP="004139D0">
          <w:pPr>
            <w:pStyle w:val="NurText"/>
            <w:rPr>
              <w:rFonts w:ascii="Times New Roman" w:eastAsia="Times New Roman" w:hAnsi="Times New Roman"/>
              <w:sz w:val="24"/>
              <w:szCs w:val="24"/>
              <w:lang w:eastAsia="de-DE"/>
            </w:rPr>
          </w:pPr>
        </w:p>
        <w:p w:rsidR="004139D0" w:rsidRPr="004139D0" w:rsidRDefault="00196D39" w:rsidP="004139D0">
          <w:pPr>
            <w:pStyle w:val="NurText"/>
            <w:rPr>
              <w:rFonts w:ascii="Times New Roman" w:eastAsia="Times New Roman" w:hAnsi="Times New Roman"/>
              <w:sz w:val="24"/>
              <w:szCs w:val="24"/>
              <w:lang w:eastAsia="de-DE"/>
            </w:rPr>
          </w:pPr>
          <w:r w:rsidRPr="004139D0">
            <w:rPr>
              <w:rFonts w:ascii="Times New Roman" w:eastAsia="Times New Roman" w:hAnsi="Times New Roman"/>
              <w:sz w:val="24"/>
              <w:szCs w:val="24"/>
              <w:lang w:eastAsia="de-DE"/>
            </w:rPr>
            <w:t xml:space="preserve">Die Vereine </w:t>
          </w:r>
          <w:r w:rsidR="008C7938">
            <w:rPr>
              <w:rFonts w:ascii="Times New Roman" w:eastAsia="Times New Roman" w:hAnsi="Times New Roman"/>
              <w:sz w:val="24"/>
              <w:szCs w:val="24"/>
              <w:lang w:eastAsia="de-DE"/>
            </w:rPr>
            <w:t xml:space="preserve">in Rednitzhembach </w:t>
          </w:r>
          <w:r w:rsidRPr="004139D0">
            <w:rPr>
              <w:rFonts w:ascii="Times New Roman" w:eastAsia="Times New Roman" w:hAnsi="Times New Roman"/>
              <w:sz w:val="24"/>
              <w:szCs w:val="24"/>
              <w:lang w:eastAsia="de-DE"/>
            </w:rPr>
            <w:t xml:space="preserve">werden gebeten, ihre </w:t>
          </w:r>
          <w:r w:rsidRPr="00E12895">
            <w:rPr>
              <w:rFonts w:ascii="Times New Roman" w:eastAsia="Times New Roman" w:hAnsi="Times New Roman"/>
              <w:b/>
              <w:sz w:val="24"/>
              <w:szCs w:val="24"/>
              <w:lang w:eastAsia="de-DE"/>
            </w:rPr>
            <w:t xml:space="preserve">Meldungen </w:t>
          </w:r>
          <w:r w:rsidR="00592049">
            <w:rPr>
              <w:rFonts w:ascii="Times New Roman" w:eastAsia="Times New Roman" w:hAnsi="Times New Roman"/>
              <w:b/>
              <w:sz w:val="24"/>
              <w:szCs w:val="24"/>
              <w:lang w:eastAsia="de-DE"/>
            </w:rPr>
            <w:t xml:space="preserve">für das Sportjahr </w:t>
          </w:r>
          <w:r w:rsidR="00C130FC">
            <w:rPr>
              <w:rFonts w:ascii="Times New Roman" w:eastAsia="Times New Roman" w:hAnsi="Times New Roman"/>
              <w:b/>
              <w:sz w:val="24"/>
              <w:szCs w:val="24"/>
              <w:lang w:eastAsia="de-DE"/>
            </w:rPr>
            <w:t>2022</w:t>
          </w:r>
          <w:r w:rsidR="00592049">
            <w:rPr>
              <w:rFonts w:ascii="Times New Roman" w:eastAsia="Times New Roman" w:hAnsi="Times New Roman"/>
              <w:b/>
              <w:sz w:val="24"/>
              <w:szCs w:val="24"/>
              <w:lang w:eastAsia="de-DE"/>
            </w:rPr>
            <w:t xml:space="preserve"> </w:t>
          </w:r>
          <w:r w:rsidRPr="00E12895">
            <w:rPr>
              <w:rFonts w:ascii="Times New Roman" w:eastAsia="Times New Roman" w:hAnsi="Times New Roman"/>
              <w:b/>
              <w:sz w:val="24"/>
              <w:szCs w:val="24"/>
              <w:lang w:eastAsia="de-DE"/>
            </w:rPr>
            <w:t xml:space="preserve">bis spätestens </w:t>
          </w:r>
          <w:r w:rsidR="00C130FC">
            <w:rPr>
              <w:rFonts w:ascii="Times New Roman" w:eastAsia="Times New Roman" w:hAnsi="Times New Roman"/>
              <w:b/>
              <w:sz w:val="24"/>
              <w:szCs w:val="24"/>
              <w:lang w:eastAsia="de-DE"/>
            </w:rPr>
            <w:t>4</w:t>
          </w:r>
          <w:r w:rsidR="00E12895" w:rsidRPr="00E12895">
            <w:rPr>
              <w:rFonts w:ascii="Times New Roman" w:eastAsia="Times New Roman" w:hAnsi="Times New Roman"/>
              <w:b/>
              <w:sz w:val="24"/>
              <w:szCs w:val="24"/>
              <w:lang w:eastAsia="de-DE"/>
            </w:rPr>
            <w:t>. Septem</w:t>
          </w:r>
          <w:r w:rsidRPr="00E12895">
            <w:rPr>
              <w:rFonts w:ascii="Times New Roman" w:eastAsia="Times New Roman" w:hAnsi="Times New Roman"/>
              <w:b/>
              <w:sz w:val="24"/>
              <w:szCs w:val="24"/>
              <w:lang w:eastAsia="de-DE"/>
            </w:rPr>
            <w:t>ber</w:t>
          </w:r>
          <w:r w:rsidRPr="004139D0">
            <w:rPr>
              <w:rFonts w:ascii="Times New Roman" w:eastAsia="Times New Roman" w:hAnsi="Times New Roman"/>
              <w:sz w:val="24"/>
              <w:szCs w:val="24"/>
              <w:lang w:eastAsia="de-DE"/>
            </w:rPr>
            <w:t xml:space="preserve"> </w:t>
          </w:r>
          <w:r w:rsidR="00C130FC">
            <w:rPr>
              <w:rFonts w:ascii="Times New Roman" w:eastAsia="Times New Roman" w:hAnsi="Times New Roman"/>
              <w:b/>
              <w:sz w:val="24"/>
              <w:szCs w:val="24"/>
              <w:lang w:eastAsia="de-DE"/>
            </w:rPr>
            <w:t>2022</w:t>
          </w:r>
          <w:r w:rsidRPr="004139D0">
            <w:rPr>
              <w:rFonts w:ascii="Times New Roman" w:eastAsia="Times New Roman" w:hAnsi="Times New Roman"/>
              <w:sz w:val="24"/>
              <w:szCs w:val="24"/>
              <w:lang w:eastAsia="de-DE"/>
            </w:rPr>
            <w:t xml:space="preserve"> bei der Gemeinde Rednitzhembach einzureichen. Erfolgreiche Sportlerinnen und Sportler, </w:t>
          </w:r>
          <w:r w:rsidR="004C6DEF">
            <w:rPr>
              <w:rFonts w:ascii="Times New Roman" w:eastAsia="Times New Roman" w:hAnsi="Times New Roman"/>
              <w:sz w:val="24"/>
              <w:szCs w:val="24"/>
              <w:lang w:eastAsia="de-DE"/>
            </w:rPr>
            <w:t xml:space="preserve">die in einem Rednitzhembacher Verein aktiv sind sowie </w:t>
          </w:r>
          <w:r w:rsidRPr="004139D0">
            <w:rPr>
              <w:rFonts w:ascii="Times New Roman" w:eastAsia="Times New Roman" w:hAnsi="Times New Roman"/>
              <w:sz w:val="24"/>
              <w:szCs w:val="24"/>
              <w:lang w:eastAsia="de-DE"/>
            </w:rPr>
            <w:t xml:space="preserve">die nicht in einem Verein </w:t>
          </w:r>
          <w:r w:rsidR="005F5757">
            <w:rPr>
              <w:rFonts w:ascii="Times New Roman" w:eastAsia="Times New Roman" w:hAnsi="Times New Roman"/>
              <w:sz w:val="24"/>
              <w:szCs w:val="24"/>
              <w:lang w:eastAsia="de-DE"/>
            </w:rPr>
            <w:t xml:space="preserve">in Rednitzhembach </w:t>
          </w:r>
          <w:r w:rsidRPr="004139D0">
            <w:rPr>
              <w:rFonts w:ascii="Times New Roman" w:eastAsia="Times New Roman" w:hAnsi="Times New Roman"/>
              <w:sz w:val="24"/>
              <w:szCs w:val="24"/>
              <w:lang w:eastAsia="de-DE"/>
            </w:rPr>
            <w:t xml:space="preserve">aktiv sind, aber ihren Wohnsitz in der Gemeinde Rednitzhembach haben, können ebenfalls geehrt werden. Diese Sportler können die Unterlagen bei der Gemeinde Rednitzhembach anfordern. </w:t>
          </w:r>
        </w:p>
        <w:p w:rsidR="00196D39" w:rsidRDefault="00196D39" w:rsidP="00196D39">
          <w:pPr>
            <w:spacing w:before="100" w:beforeAutospacing="1" w:after="100" w:afterAutospacing="1"/>
          </w:pPr>
          <w:r w:rsidRPr="00196D39">
            <w:rPr>
              <w:b/>
            </w:rPr>
            <w:t>Bitte geben Sie bei der Meldung Name, Vorname und Anschrift des Sportlers, bei den Mannschaften den Mannschaftsführer mit Anschrift sowie die erzielten sportlichen Leistungen an. Bei Mannschaften sind zusätzlich auch alle Namen der Mitglieder der erfolgreichen Mannschaft mit Name und Vorname anzugeben sowie Trainer bzw. Betreuer zu benennen.</w:t>
          </w:r>
          <w:r w:rsidRPr="00196D39">
            <w:t xml:space="preserve"> </w:t>
          </w:r>
          <w:r w:rsidRPr="00196D39">
            <w:rPr>
              <w:b/>
            </w:rPr>
            <w:t>Nach Überprüfung der Meldungen werden die Vereinsvorstände und die zu ehrenden Sportler/Mannschaften noch gesondert zur Sportlerehrung eingeladen.</w:t>
          </w:r>
          <w:r w:rsidR="00B75527">
            <w:rPr>
              <w:b/>
            </w:rPr>
            <w:t xml:space="preserve"> </w:t>
          </w:r>
          <w:r w:rsidR="00B75527">
            <w:rPr>
              <w:b/>
            </w:rPr>
            <w:br/>
          </w:r>
          <w:r w:rsidRPr="00196D39">
            <w:t>Eine Meldung zur Sportle</w:t>
          </w:r>
          <w:r w:rsidR="00A96ECE">
            <w:t>rehrung ist auch per E-M</w:t>
          </w:r>
          <w:r w:rsidRPr="00196D39">
            <w:t>ail (</w:t>
          </w:r>
          <w:hyperlink r:id="rId7" w:history="1">
            <w:r w:rsidRPr="00196D39">
              <w:rPr>
                <w:color w:val="0000FF"/>
                <w:u w:val="single"/>
              </w:rPr>
              <w:t>petra.bauer@rednitzhembach.de</w:t>
            </w:r>
          </w:hyperlink>
          <w:r w:rsidRPr="00196D39">
            <w:t xml:space="preserve"> ) möglich. </w:t>
          </w:r>
        </w:p>
        <w:p w:rsidR="00C130FC" w:rsidRDefault="00C130FC" w:rsidP="00C130FC">
          <w:pPr>
            <w:pStyle w:val="Textkrper"/>
            <w:spacing w:after="0" w:line="360" w:lineRule="auto"/>
            <w:ind w:left="0"/>
            <w:rPr>
              <w:rFonts w:ascii="Times New Roman" w:hAnsi="Times New Roman"/>
              <w:b/>
              <w:i/>
              <w:sz w:val="24"/>
              <w:szCs w:val="24"/>
            </w:rPr>
          </w:pPr>
          <w:r>
            <w:rPr>
              <w:rFonts w:ascii="Times New Roman" w:hAnsi="Times New Roman"/>
              <w:b/>
              <w:i/>
              <w:sz w:val="24"/>
              <w:szCs w:val="24"/>
            </w:rPr>
            <w:t>Wir hoffen, dass ein Rahmenprogramm sowie zum Abschluss ein Essen am Buffet stattfinden darf.</w:t>
          </w:r>
        </w:p>
      </w:sdtContent>
    </w:sdt>
    <w:sectPr w:rsidR="00C130FC" w:rsidSect="00B75527">
      <w:pgSz w:w="11906" w:h="16838" w:code="9"/>
      <w:pgMar w:top="567" w:right="1418" w:bottom="851" w:left="1418" w:header="709" w:footer="709"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3F"/>
    <w:rsid w:val="00014E3F"/>
    <w:rsid w:val="00030972"/>
    <w:rsid w:val="0004112D"/>
    <w:rsid w:val="000B00B3"/>
    <w:rsid w:val="000F0E15"/>
    <w:rsid w:val="001360D7"/>
    <w:rsid w:val="001549E9"/>
    <w:rsid w:val="001551C5"/>
    <w:rsid w:val="0019470E"/>
    <w:rsid w:val="00196D39"/>
    <w:rsid w:val="001C3D6B"/>
    <w:rsid w:val="001E1507"/>
    <w:rsid w:val="001F07CE"/>
    <w:rsid w:val="00232B50"/>
    <w:rsid w:val="00274E7B"/>
    <w:rsid w:val="002774E4"/>
    <w:rsid w:val="00293770"/>
    <w:rsid w:val="002A410A"/>
    <w:rsid w:val="002C0FC0"/>
    <w:rsid w:val="002E7761"/>
    <w:rsid w:val="003218BC"/>
    <w:rsid w:val="00377D9B"/>
    <w:rsid w:val="004124E1"/>
    <w:rsid w:val="004139D0"/>
    <w:rsid w:val="004922E4"/>
    <w:rsid w:val="004A580D"/>
    <w:rsid w:val="004C6DEF"/>
    <w:rsid w:val="004F2B3F"/>
    <w:rsid w:val="00521305"/>
    <w:rsid w:val="005705E1"/>
    <w:rsid w:val="00577945"/>
    <w:rsid w:val="00585AE6"/>
    <w:rsid w:val="00592049"/>
    <w:rsid w:val="005F5757"/>
    <w:rsid w:val="006052DE"/>
    <w:rsid w:val="0066215A"/>
    <w:rsid w:val="00673ACB"/>
    <w:rsid w:val="006C5A28"/>
    <w:rsid w:val="007076E1"/>
    <w:rsid w:val="00716967"/>
    <w:rsid w:val="00791FEC"/>
    <w:rsid w:val="007C3FA0"/>
    <w:rsid w:val="00806F3B"/>
    <w:rsid w:val="00826E99"/>
    <w:rsid w:val="00883D4A"/>
    <w:rsid w:val="008A13D4"/>
    <w:rsid w:val="008C7938"/>
    <w:rsid w:val="008F3D2D"/>
    <w:rsid w:val="00A062E3"/>
    <w:rsid w:val="00A32A98"/>
    <w:rsid w:val="00A8293C"/>
    <w:rsid w:val="00A96ECE"/>
    <w:rsid w:val="00AC120E"/>
    <w:rsid w:val="00B329BD"/>
    <w:rsid w:val="00B413D7"/>
    <w:rsid w:val="00B75527"/>
    <w:rsid w:val="00BA2DA6"/>
    <w:rsid w:val="00BA7B8C"/>
    <w:rsid w:val="00BF4A25"/>
    <w:rsid w:val="00C130FC"/>
    <w:rsid w:val="00C52532"/>
    <w:rsid w:val="00C654F7"/>
    <w:rsid w:val="00C922E0"/>
    <w:rsid w:val="00CF693F"/>
    <w:rsid w:val="00D23641"/>
    <w:rsid w:val="00D406ED"/>
    <w:rsid w:val="00DB233D"/>
    <w:rsid w:val="00E12895"/>
    <w:rsid w:val="00E1388F"/>
    <w:rsid w:val="00E22157"/>
    <w:rsid w:val="00E42B8C"/>
    <w:rsid w:val="00E47E23"/>
    <w:rsid w:val="00EC0434"/>
    <w:rsid w:val="00F20F85"/>
    <w:rsid w:val="00F47D02"/>
    <w:rsid w:val="00FB08B8"/>
    <w:rsid w:val="00FE1BAF"/>
    <w:rsid w:val="00FF1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07DF0"/>
  <w15:chartTrackingRefBased/>
  <w15:docId w15:val="{B92E5251-9CCD-4184-8A17-D642E1CC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36"/>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A2DA6"/>
    <w:rPr>
      <w:rFonts w:ascii="Tahoma" w:hAnsi="Tahoma" w:cs="Tahoma"/>
      <w:sz w:val="16"/>
      <w:szCs w:val="16"/>
    </w:rPr>
  </w:style>
  <w:style w:type="paragraph" w:styleId="NurText">
    <w:name w:val="Plain Text"/>
    <w:basedOn w:val="Standard"/>
    <w:link w:val="NurTextZchn"/>
    <w:uiPriority w:val="99"/>
    <w:unhideWhenUsed/>
    <w:rsid w:val="004139D0"/>
    <w:rPr>
      <w:rFonts w:ascii="Calibri" w:eastAsia="Calibri" w:hAnsi="Calibri"/>
      <w:sz w:val="22"/>
      <w:szCs w:val="21"/>
      <w:lang w:eastAsia="en-US"/>
    </w:rPr>
  </w:style>
  <w:style w:type="character" w:customStyle="1" w:styleId="NurTextZchn">
    <w:name w:val="Nur Text Zchn"/>
    <w:link w:val="NurText"/>
    <w:uiPriority w:val="99"/>
    <w:rsid w:val="004139D0"/>
    <w:rPr>
      <w:rFonts w:ascii="Calibri" w:eastAsia="Calibri" w:hAnsi="Calibri"/>
      <w:sz w:val="22"/>
      <w:szCs w:val="21"/>
      <w:lang w:eastAsia="en-US"/>
    </w:rPr>
  </w:style>
  <w:style w:type="character" w:styleId="Hyperlink">
    <w:name w:val="Hyperlink"/>
    <w:rsid w:val="00585AE6"/>
    <w:rPr>
      <w:color w:val="0000FF"/>
      <w:u w:val="single"/>
    </w:rPr>
  </w:style>
  <w:style w:type="paragraph" w:styleId="Textkrper">
    <w:name w:val="Body Text"/>
    <w:basedOn w:val="Standard"/>
    <w:link w:val="TextkrperZchn"/>
    <w:rsid w:val="00030972"/>
    <w:pPr>
      <w:spacing w:after="120"/>
      <w:ind w:left="720"/>
    </w:pPr>
    <w:rPr>
      <w:rFonts w:ascii="Arial" w:hAnsi="Arial"/>
      <w:sz w:val="22"/>
      <w:szCs w:val="20"/>
    </w:rPr>
  </w:style>
  <w:style w:type="character" w:customStyle="1" w:styleId="TextkrperZchn">
    <w:name w:val="Textkörper Zchn"/>
    <w:link w:val="Textkrper"/>
    <w:rsid w:val="00030972"/>
    <w:rPr>
      <w:rFonts w:ascii="Arial" w:hAnsi="Arial"/>
      <w:sz w:val="22"/>
    </w:rPr>
  </w:style>
  <w:style w:type="character" w:styleId="Platzhaltertext">
    <w:name w:val="Placeholder Text"/>
    <w:basedOn w:val="Absatz-Standardschriftart"/>
    <w:uiPriority w:val="99"/>
    <w:semiHidden/>
    <w:rsid w:val="00D40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ra.bauer@rednitzhemb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ra.bauer@rednitzhembach.d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41477497-F0D0-4E67-8AF3-FAC23132E94C}"/>
      </w:docPartPr>
      <w:docPartBody>
        <w:p w:rsidR="00157506" w:rsidRDefault="006728DC">
          <w:r w:rsidRPr="00FC0B94">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37D456C5-BDB7-4301-A0F4-7AC969B89DF3}"/>
      </w:docPartPr>
      <w:docPartBody>
        <w:p w:rsidR="00000000" w:rsidRDefault="00157506">
          <w:r w:rsidRPr="00740A5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DC"/>
    <w:rsid w:val="00157506"/>
    <w:rsid w:val="006728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7506"/>
    <w:rPr>
      <w:color w:val="808080"/>
    </w:rPr>
  </w:style>
  <w:style w:type="paragraph" w:customStyle="1" w:styleId="9F28C86839DC43BBAE61E7A13A9E5A9C">
    <w:name w:val="9F28C86839DC43BBAE61E7A13A9E5A9C"/>
    <w:rsid w:val="006728DC"/>
    <w:pPr>
      <w:spacing w:after="0" w:line="240" w:lineRule="auto"/>
    </w:pPr>
    <w:rPr>
      <w:rFonts w:ascii="Times New Roman" w:eastAsia="Times New Roman" w:hAnsi="Times New Roman" w:cs="Times New Roman"/>
      <w:sz w:val="24"/>
      <w:szCs w:val="24"/>
    </w:rPr>
  </w:style>
  <w:style w:type="paragraph" w:customStyle="1" w:styleId="9F28C86839DC43BBAE61E7A13A9E5A9C1">
    <w:name w:val="9F28C86839DC43BBAE61E7A13A9E5A9C1"/>
    <w:rsid w:val="006728DC"/>
    <w:pPr>
      <w:spacing w:after="0" w:line="240" w:lineRule="auto"/>
    </w:pPr>
    <w:rPr>
      <w:rFonts w:ascii="Times New Roman" w:eastAsia="Times New Roman" w:hAnsi="Times New Roman" w:cs="Times New Roman"/>
      <w:sz w:val="24"/>
      <w:szCs w:val="24"/>
    </w:rPr>
  </w:style>
  <w:style w:type="paragraph" w:customStyle="1" w:styleId="36E173A73C204A9C82B2F09E31319E78">
    <w:name w:val="36E173A73C204A9C82B2F09E31319E78"/>
    <w:rsid w:val="006728DC"/>
  </w:style>
  <w:style w:type="paragraph" w:customStyle="1" w:styleId="5B7FBE516E884CE3AAE53E8F452C1175">
    <w:name w:val="5B7FBE516E884CE3AAE53E8F452C1175"/>
    <w:rsid w:val="006728DC"/>
  </w:style>
  <w:style w:type="paragraph" w:customStyle="1" w:styleId="8C557404983346EE94216EFC79C41B6F">
    <w:name w:val="8C557404983346EE94216EFC79C41B6F"/>
    <w:rsid w:val="006728DC"/>
  </w:style>
  <w:style w:type="paragraph" w:customStyle="1" w:styleId="24813B7C42CC41B090C818C2F0950D05">
    <w:name w:val="24813B7C42CC41B090C818C2F0950D05"/>
    <w:rsid w:val="006728DC"/>
  </w:style>
  <w:style w:type="paragraph" w:customStyle="1" w:styleId="FE1095D782E541498F3887850746745E">
    <w:name w:val="FE1095D782E541498F3887850746745E"/>
    <w:rsid w:val="006728DC"/>
    <w:pPr>
      <w:spacing w:after="0" w:line="240" w:lineRule="auto"/>
    </w:pPr>
    <w:rPr>
      <w:rFonts w:ascii="Times New Roman" w:eastAsia="Times New Roman" w:hAnsi="Times New Roman" w:cs="Times New Roman"/>
      <w:sz w:val="24"/>
      <w:szCs w:val="24"/>
    </w:rPr>
  </w:style>
  <w:style w:type="paragraph" w:customStyle="1" w:styleId="2946A3C5372A4A01B54D6294A8E5F08B">
    <w:name w:val="2946A3C5372A4A01B54D6294A8E5F08B"/>
    <w:rsid w:val="006728DC"/>
    <w:pPr>
      <w:spacing w:after="0" w:line="240" w:lineRule="auto"/>
    </w:pPr>
    <w:rPr>
      <w:rFonts w:ascii="Times New Roman" w:eastAsia="Times New Roman" w:hAnsi="Times New Roman" w:cs="Times New Roman"/>
      <w:sz w:val="24"/>
      <w:szCs w:val="24"/>
    </w:rPr>
  </w:style>
  <w:style w:type="paragraph" w:customStyle="1" w:styleId="2007713EBA54430795973D5DA98DF8C3">
    <w:name w:val="2007713EBA54430795973D5DA98DF8C3"/>
    <w:rsid w:val="006728DC"/>
    <w:pPr>
      <w:spacing w:after="0" w:line="240" w:lineRule="auto"/>
    </w:pPr>
    <w:rPr>
      <w:rFonts w:ascii="Times New Roman" w:eastAsia="Times New Roman" w:hAnsi="Times New Roman" w:cs="Times New Roman"/>
      <w:sz w:val="24"/>
      <w:szCs w:val="24"/>
    </w:rPr>
  </w:style>
  <w:style w:type="paragraph" w:customStyle="1" w:styleId="596E2DCF7F3D46C68A29F9BA0B7A3D84">
    <w:name w:val="596E2DCF7F3D46C68A29F9BA0B7A3D84"/>
    <w:rsid w:val="006728DC"/>
    <w:pPr>
      <w:spacing w:after="0" w:line="240" w:lineRule="auto"/>
    </w:pPr>
    <w:rPr>
      <w:rFonts w:ascii="Times New Roman" w:eastAsia="Times New Roman" w:hAnsi="Times New Roman" w:cs="Times New Roman"/>
      <w:sz w:val="24"/>
      <w:szCs w:val="24"/>
    </w:rPr>
  </w:style>
  <w:style w:type="paragraph" w:customStyle="1" w:styleId="83FBA872972344E5B98388FAE7A991B4">
    <w:name w:val="83FBA872972344E5B98388FAE7A991B4"/>
    <w:rsid w:val="006728DC"/>
    <w:pPr>
      <w:spacing w:after="0" w:line="240" w:lineRule="auto"/>
    </w:pPr>
    <w:rPr>
      <w:rFonts w:ascii="Times New Roman" w:eastAsia="Times New Roman" w:hAnsi="Times New Roman" w:cs="Times New Roman"/>
      <w:sz w:val="24"/>
      <w:szCs w:val="24"/>
    </w:rPr>
  </w:style>
  <w:style w:type="paragraph" w:customStyle="1" w:styleId="FE33AFE4344346BDB823C9A6A008A03E">
    <w:name w:val="FE33AFE4344346BDB823C9A6A008A03E"/>
    <w:rsid w:val="006728DC"/>
    <w:pPr>
      <w:spacing w:after="0" w:line="240" w:lineRule="auto"/>
    </w:pPr>
    <w:rPr>
      <w:rFonts w:ascii="Times New Roman" w:eastAsia="Times New Roman" w:hAnsi="Times New Roman" w:cs="Times New Roman"/>
      <w:sz w:val="24"/>
      <w:szCs w:val="24"/>
    </w:rPr>
  </w:style>
  <w:style w:type="paragraph" w:customStyle="1" w:styleId="A9836612C3114E7FA5C3411D1B5B7400">
    <w:name w:val="A9836612C3114E7FA5C3411D1B5B7400"/>
    <w:rsid w:val="006728DC"/>
    <w:pPr>
      <w:spacing w:after="0" w:line="240" w:lineRule="auto"/>
    </w:pPr>
    <w:rPr>
      <w:rFonts w:ascii="Times New Roman" w:eastAsia="Times New Roman" w:hAnsi="Times New Roman" w:cs="Times New Roman"/>
      <w:sz w:val="24"/>
      <w:szCs w:val="24"/>
    </w:rPr>
  </w:style>
  <w:style w:type="paragraph" w:customStyle="1" w:styleId="36E173A73C204A9C82B2F09E31319E781">
    <w:name w:val="36E173A73C204A9C82B2F09E31319E781"/>
    <w:rsid w:val="006728DC"/>
    <w:pPr>
      <w:spacing w:after="0" w:line="240" w:lineRule="auto"/>
    </w:pPr>
    <w:rPr>
      <w:rFonts w:ascii="Times New Roman" w:eastAsia="Times New Roman" w:hAnsi="Times New Roman" w:cs="Times New Roman"/>
      <w:sz w:val="24"/>
      <w:szCs w:val="24"/>
    </w:rPr>
  </w:style>
  <w:style w:type="paragraph" w:customStyle="1" w:styleId="5B7FBE516E884CE3AAE53E8F452C11751">
    <w:name w:val="5B7FBE516E884CE3AAE53E8F452C11751"/>
    <w:rsid w:val="006728DC"/>
    <w:pPr>
      <w:spacing w:after="0" w:line="240" w:lineRule="auto"/>
    </w:pPr>
    <w:rPr>
      <w:rFonts w:ascii="Times New Roman" w:eastAsia="Times New Roman" w:hAnsi="Times New Roman" w:cs="Times New Roman"/>
      <w:sz w:val="24"/>
      <w:szCs w:val="24"/>
    </w:rPr>
  </w:style>
  <w:style w:type="paragraph" w:customStyle="1" w:styleId="8C557404983346EE94216EFC79C41B6F1">
    <w:name w:val="8C557404983346EE94216EFC79C41B6F1"/>
    <w:rsid w:val="006728DC"/>
    <w:pPr>
      <w:spacing w:after="0" w:line="240" w:lineRule="auto"/>
    </w:pPr>
    <w:rPr>
      <w:rFonts w:ascii="Times New Roman" w:eastAsia="Times New Roman" w:hAnsi="Times New Roman" w:cs="Times New Roman"/>
      <w:sz w:val="24"/>
      <w:szCs w:val="24"/>
    </w:rPr>
  </w:style>
  <w:style w:type="paragraph" w:customStyle="1" w:styleId="24813B7C42CC41B090C818C2F0950D051">
    <w:name w:val="24813B7C42CC41B090C818C2F0950D051"/>
    <w:rsid w:val="006728DC"/>
    <w:pPr>
      <w:spacing w:after="0" w:line="240" w:lineRule="auto"/>
    </w:pPr>
    <w:rPr>
      <w:rFonts w:ascii="Times New Roman" w:eastAsia="Times New Roman" w:hAnsi="Times New Roman" w:cs="Times New Roman"/>
      <w:sz w:val="24"/>
      <w:szCs w:val="24"/>
    </w:rPr>
  </w:style>
  <w:style w:type="paragraph" w:customStyle="1" w:styleId="FE1095D782E541498F3887850746745E1">
    <w:name w:val="FE1095D782E541498F3887850746745E1"/>
    <w:rsid w:val="006728DC"/>
    <w:pPr>
      <w:spacing w:after="0" w:line="240" w:lineRule="auto"/>
    </w:pPr>
    <w:rPr>
      <w:rFonts w:ascii="Times New Roman" w:eastAsia="Times New Roman" w:hAnsi="Times New Roman" w:cs="Times New Roman"/>
      <w:sz w:val="24"/>
      <w:szCs w:val="24"/>
    </w:rPr>
  </w:style>
  <w:style w:type="paragraph" w:customStyle="1" w:styleId="2946A3C5372A4A01B54D6294A8E5F08B1">
    <w:name w:val="2946A3C5372A4A01B54D6294A8E5F08B1"/>
    <w:rsid w:val="006728DC"/>
    <w:pPr>
      <w:spacing w:after="0" w:line="240" w:lineRule="auto"/>
    </w:pPr>
    <w:rPr>
      <w:rFonts w:ascii="Times New Roman" w:eastAsia="Times New Roman" w:hAnsi="Times New Roman" w:cs="Times New Roman"/>
      <w:sz w:val="24"/>
      <w:szCs w:val="24"/>
    </w:rPr>
  </w:style>
  <w:style w:type="paragraph" w:customStyle="1" w:styleId="CD68DF204082481292F65E1E341D9440">
    <w:name w:val="CD68DF204082481292F65E1E341D9440"/>
    <w:rsid w:val="006728DC"/>
    <w:pPr>
      <w:spacing w:after="0" w:line="240" w:lineRule="auto"/>
    </w:pPr>
    <w:rPr>
      <w:rFonts w:ascii="Times New Roman" w:eastAsia="Times New Roman" w:hAnsi="Times New Roman" w:cs="Times New Roman"/>
      <w:sz w:val="24"/>
      <w:szCs w:val="24"/>
    </w:rPr>
  </w:style>
  <w:style w:type="paragraph" w:customStyle="1" w:styleId="596E2DCF7F3D46C68A29F9BA0B7A3D841">
    <w:name w:val="596E2DCF7F3D46C68A29F9BA0B7A3D841"/>
    <w:rsid w:val="006728DC"/>
    <w:pPr>
      <w:spacing w:after="0" w:line="240" w:lineRule="auto"/>
    </w:pPr>
    <w:rPr>
      <w:rFonts w:ascii="Times New Roman" w:eastAsia="Times New Roman" w:hAnsi="Times New Roman" w:cs="Times New Roman"/>
      <w:sz w:val="24"/>
      <w:szCs w:val="24"/>
    </w:rPr>
  </w:style>
  <w:style w:type="paragraph" w:customStyle="1" w:styleId="83FBA872972344E5B98388FAE7A991B41">
    <w:name w:val="83FBA872972344E5B98388FAE7A991B41"/>
    <w:rsid w:val="006728DC"/>
    <w:pPr>
      <w:spacing w:after="0" w:line="240" w:lineRule="auto"/>
    </w:pPr>
    <w:rPr>
      <w:rFonts w:ascii="Times New Roman" w:eastAsia="Times New Roman" w:hAnsi="Times New Roman" w:cs="Times New Roman"/>
      <w:sz w:val="24"/>
      <w:szCs w:val="24"/>
    </w:rPr>
  </w:style>
  <w:style w:type="paragraph" w:customStyle="1" w:styleId="FE33AFE4344346BDB823C9A6A008A03E1">
    <w:name w:val="FE33AFE4344346BDB823C9A6A008A03E1"/>
    <w:rsid w:val="006728DC"/>
    <w:pPr>
      <w:spacing w:after="0" w:line="240" w:lineRule="auto"/>
    </w:pPr>
    <w:rPr>
      <w:rFonts w:ascii="Times New Roman" w:eastAsia="Times New Roman" w:hAnsi="Times New Roman" w:cs="Times New Roman"/>
      <w:sz w:val="24"/>
      <w:szCs w:val="24"/>
    </w:rPr>
  </w:style>
  <w:style w:type="paragraph" w:customStyle="1" w:styleId="A9836612C3114E7FA5C3411D1B5B74001">
    <w:name w:val="A9836612C3114E7FA5C3411D1B5B74001"/>
    <w:rsid w:val="006728DC"/>
    <w:pPr>
      <w:spacing w:after="0" w:line="240" w:lineRule="auto"/>
    </w:pPr>
    <w:rPr>
      <w:rFonts w:ascii="Times New Roman" w:eastAsia="Times New Roman" w:hAnsi="Times New Roman" w:cs="Times New Roman"/>
      <w:sz w:val="24"/>
      <w:szCs w:val="24"/>
    </w:rPr>
  </w:style>
  <w:style w:type="paragraph" w:customStyle="1" w:styleId="36E173A73C204A9C82B2F09E31319E782">
    <w:name w:val="36E173A73C204A9C82B2F09E31319E782"/>
    <w:rsid w:val="006728DC"/>
    <w:pPr>
      <w:spacing w:after="0" w:line="240" w:lineRule="auto"/>
    </w:pPr>
    <w:rPr>
      <w:rFonts w:ascii="Times New Roman" w:eastAsia="Times New Roman" w:hAnsi="Times New Roman" w:cs="Times New Roman"/>
      <w:sz w:val="24"/>
      <w:szCs w:val="24"/>
    </w:rPr>
  </w:style>
  <w:style w:type="paragraph" w:customStyle="1" w:styleId="5B7FBE516E884CE3AAE53E8F452C11752">
    <w:name w:val="5B7FBE516E884CE3AAE53E8F452C11752"/>
    <w:rsid w:val="006728DC"/>
    <w:pPr>
      <w:spacing w:after="0" w:line="240" w:lineRule="auto"/>
    </w:pPr>
    <w:rPr>
      <w:rFonts w:ascii="Times New Roman" w:eastAsia="Times New Roman" w:hAnsi="Times New Roman" w:cs="Times New Roman"/>
      <w:sz w:val="24"/>
      <w:szCs w:val="24"/>
    </w:rPr>
  </w:style>
  <w:style w:type="paragraph" w:customStyle="1" w:styleId="8C557404983346EE94216EFC79C41B6F2">
    <w:name w:val="8C557404983346EE94216EFC79C41B6F2"/>
    <w:rsid w:val="006728DC"/>
    <w:pPr>
      <w:spacing w:after="0" w:line="240" w:lineRule="auto"/>
    </w:pPr>
    <w:rPr>
      <w:rFonts w:ascii="Times New Roman" w:eastAsia="Times New Roman" w:hAnsi="Times New Roman" w:cs="Times New Roman"/>
      <w:sz w:val="24"/>
      <w:szCs w:val="24"/>
    </w:rPr>
  </w:style>
  <w:style w:type="paragraph" w:customStyle="1" w:styleId="24813B7C42CC41B090C818C2F0950D052">
    <w:name w:val="24813B7C42CC41B090C818C2F0950D052"/>
    <w:rsid w:val="006728DC"/>
    <w:pPr>
      <w:spacing w:after="0" w:line="240" w:lineRule="auto"/>
    </w:pPr>
    <w:rPr>
      <w:rFonts w:ascii="Times New Roman" w:eastAsia="Times New Roman" w:hAnsi="Times New Roman" w:cs="Times New Roman"/>
      <w:sz w:val="24"/>
      <w:szCs w:val="24"/>
    </w:rPr>
  </w:style>
  <w:style w:type="paragraph" w:customStyle="1" w:styleId="FE1095D782E541498F3887850746745E2">
    <w:name w:val="FE1095D782E541498F3887850746745E2"/>
    <w:rsid w:val="00157506"/>
    <w:pPr>
      <w:spacing w:after="0" w:line="240" w:lineRule="auto"/>
    </w:pPr>
    <w:rPr>
      <w:rFonts w:ascii="Times New Roman" w:eastAsia="Times New Roman" w:hAnsi="Times New Roman" w:cs="Times New Roman"/>
      <w:sz w:val="24"/>
      <w:szCs w:val="24"/>
    </w:rPr>
  </w:style>
  <w:style w:type="paragraph" w:customStyle="1" w:styleId="893DC4A9024F43A58DDD9F3B424E0EB4">
    <w:name w:val="893DC4A9024F43A58DDD9F3B424E0EB4"/>
    <w:rsid w:val="00157506"/>
    <w:pPr>
      <w:spacing w:after="0" w:line="240" w:lineRule="auto"/>
    </w:pPr>
    <w:rPr>
      <w:rFonts w:ascii="Times New Roman" w:eastAsia="Times New Roman" w:hAnsi="Times New Roman" w:cs="Times New Roman"/>
      <w:sz w:val="24"/>
      <w:szCs w:val="24"/>
    </w:rPr>
  </w:style>
  <w:style w:type="paragraph" w:customStyle="1" w:styleId="4951AFB2B5C7403AA3F1E8C13EF9818E">
    <w:name w:val="4951AFB2B5C7403AA3F1E8C13EF9818E"/>
    <w:rsid w:val="00157506"/>
    <w:pPr>
      <w:spacing w:after="0" w:line="240" w:lineRule="auto"/>
    </w:pPr>
    <w:rPr>
      <w:rFonts w:ascii="Times New Roman" w:eastAsia="Times New Roman" w:hAnsi="Times New Roman" w:cs="Times New Roman"/>
      <w:sz w:val="24"/>
      <w:szCs w:val="24"/>
    </w:rPr>
  </w:style>
  <w:style w:type="paragraph" w:customStyle="1" w:styleId="E2BA9213B83048E98533F177589F4C81">
    <w:name w:val="E2BA9213B83048E98533F177589F4C81"/>
    <w:rsid w:val="00157506"/>
    <w:pPr>
      <w:spacing w:after="0" w:line="240" w:lineRule="auto"/>
    </w:pPr>
    <w:rPr>
      <w:rFonts w:ascii="Times New Roman" w:eastAsia="Times New Roman" w:hAnsi="Times New Roman" w:cs="Times New Roman"/>
      <w:sz w:val="24"/>
      <w:szCs w:val="24"/>
    </w:rPr>
  </w:style>
  <w:style w:type="paragraph" w:customStyle="1" w:styleId="A927681037B142DE8A129C2185E53A51">
    <w:name w:val="A927681037B142DE8A129C2185E53A51"/>
    <w:rsid w:val="00157506"/>
    <w:pPr>
      <w:spacing w:after="0" w:line="240" w:lineRule="auto"/>
    </w:pPr>
    <w:rPr>
      <w:rFonts w:ascii="Times New Roman" w:eastAsia="Times New Roman" w:hAnsi="Times New Roman" w:cs="Times New Roman"/>
      <w:sz w:val="24"/>
      <w:szCs w:val="24"/>
    </w:rPr>
  </w:style>
  <w:style w:type="paragraph" w:customStyle="1" w:styleId="C8EEAEB9B1F0439298F4CEDA207817EB">
    <w:name w:val="C8EEAEB9B1F0439298F4CEDA207817EB"/>
    <w:rsid w:val="00157506"/>
    <w:pPr>
      <w:spacing w:after="0" w:line="240" w:lineRule="auto"/>
    </w:pPr>
    <w:rPr>
      <w:rFonts w:ascii="Times New Roman" w:eastAsia="Times New Roman" w:hAnsi="Times New Roman" w:cs="Times New Roman"/>
      <w:sz w:val="24"/>
      <w:szCs w:val="24"/>
    </w:rPr>
  </w:style>
  <w:style w:type="paragraph" w:customStyle="1" w:styleId="46D409018594444BA35D9AD10A3E7FA9">
    <w:name w:val="46D409018594444BA35D9AD10A3E7FA9"/>
    <w:rsid w:val="00157506"/>
    <w:pPr>
      <w:spacing w:after="0" w:line="240" w:lineRule="auto"/>
    </w:pPr>
    <w:rPr>
      <w:rFonts w:ascii="Times New Roman" w:eastAsia="Times New Roman" w:hAnsi="Times New Roman" w:cs="Times New Roman"/>
      <w:sz w:val="24"/>
      <w:szCs w:val="24"/>
    </w:rPr>
  </w:style>
  <w:style w:type="paragraph" w:customStyle="1" w:styleId="C42C0D6BEA3E4C9A8FE6C438460C7CBA">
    <w:name w:val="C42C0D6BEA3E4C9A8FE6C438460C7CBA"/>
    <w:rsid w:val="00157506"/>
    <w:pPr>
      <w:spacing w:after="0" w:line="240" w:lineRule="auto"/>
    </w:pPr>
    <w:rPr>
      <w:rFonts w:ascii="Times New Roman" w:eastAsia="Times New Roman" w:hAnsi="Times New Roman" w:cs="Times New Roman"/>
      <w:sz w:val="24"/>
      <w:szCs w:val="24"/>
    </w:rPr>
  </w:style>
  <w:style w:type="paragraph" w:customStyle="1" w:styleId="69C6F61D48EA4F18AC038D355DB07BA9">
    <w:name w:val="69C6F61D48EA4F18AC038D355DB07BA9"/>
    <w:rsid w:val="00157506"/>
    <w:pPr>
      <w:spacing w:after="0" w:line="240" w:lineRule="auto"/>
    </w:pPr>
    <w:rPr>
      <w:rFonts w:ascii="Times New Roman" w:eastAsia="Times New Roman" w:hAnsi="Times New Roman" w:cs="Times New Roman"/>
      <w:sz w:val="24"/>
      <w:szCs w:val="24"/>
    </w:rPr>
  </w:style>
  <w:style w:type="paragraph" w:customStyle="1" w:styleId="1AA9D0BC4D43498B957AD0110294E051">
    <w:name w:val="1AA9D0BC4D43498B957AD0110294E051"/>
    <w:rsid w:val="001575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92C6-BD54-4655-8AD4-404C75A8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erkblatt</vt:lpstr>
    </vt:vector>
  </TitlesOfParts>
  <Company>Gemeinde Rednitzhembach</Company>
  <LinksUpToDate>false</LinksUpToDate>
  <CharactersWithSpaces>3748</CharactersWithSpaces>
  <SharedDoc>false</SharedDoc>
  <HLinks>
    <vt:vector size="12" baseType="variant">
      <vt:variant>
        <vt:i4>4718624</vt:i4>
      </vt:variant>
      <vt:variant>
        <vt:i4>6</vt:i4>
      </vt:variant>
      <vt:variant>
        <vt:i4>0</vt:i4>
      </vt:variant>
      <vt:variant>
        <vt:i4>5</vt:i4>
      </vt:variant>
      <vt:variant>
        <vt:lpwstr>mailto:petra.bauer@rednitzhembach.de</vt:lpwstr>
      </vt:variant>
      <vt:variant>
        <vt:lpwstr/>
      </vt:variant>
      <vt:variant>
        <vt:i4>4718624</vt:i4>
      </vt:variant>
      <vt:variant>
        <vt:i4>3</vt:i4>
      </vt:variant>
      <vt:variant>
        <vt:i4>0</vt:i4>
      </vt:variant>
      <vt:variant>
        <vt:i4>5</vt:i4>
      </vt:variant>
      <vt:variant>
        <vt:lpwstr>mailto:petra.bauer@rednitzhemb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subject/>
  <dc:creator>raum</dc:creator>
  <cp:keywords/>
  <cp:lastModifiedBy>Bauer Petra</cp:lastModifiedBy>
  <cp:revision>9</cp:revision>
  <cp:lastPrinted>2022-07-12T12:50:00Z</cp:lastPrinted>
  <dcterms:created xsi:type="dcterms:W3CDTF">2022-07-19T07:51:00Z</dcterms:created>
  <dcterms:modified xsi:type="dcterms:W3CDTF">2022-07-19T08:17:00Z</dcterms:modified>
</cp:coreProperties>
</file>